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5634"/>
        <w:gridCol w:w="1949"/>
      </w:tblGrid>
      <w:tr w:rsidR="00C727E5" w:rsidRPr="00A774C0" w14:paraId="2394CE11" w14:textId="77777777" w:rsidTr="002B65C2">
        <w:trPr>
          <w:trHeight w:val="811"/>
        </w:trPr>
        <w:tc>
          <w:tcPr>
            <w:tcW w:w="2235" w:type="dxa"/>
          </w:tcPr>
          <w:p w14:paraId="3B34A1AF" w14:textId="77777777" w:rsidR="00C727E5" w:rsidRPr="00C727E5" w:rsidRDefault="00C727E5" w:rsidP="0017794D">
            <w:pPr>
              <w:rPr>
                <w:rFonts w:ascii="Calibri" w:hAnsi="Calibr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34" w:type="dxa"/>
          </w:tcPr>
          <w:p w14:paraId="6D2B8579" w14:textId="77777777" w:rsidR="00C727E5" w:rsidRPr="00A774C0" w:rsidRDefault="00753E90" w:rsidP="002B65C2">
            <w:pPr>
              <w:jc w:val="center"/>
              <w:rPr>
                <w:rFonts w:ascii="Calibri" w:hAnsi="Calibri" w:cs="Calibri"/>
                <w:b/>
                <w:bCs/>
                <w:spacing w:val="-1"/>
                <w:sz w:val="14"/>
                <w:szCs w:val="14"/>
              </w:rPr>
            </w:pPr>
            <w:r w:rsidRPr="00A774C0">
              <w:rPr>
                <w:rFonts w:ascii="Calibri" w:hAnsi="Calibri"/>
                <w:noProof/>
              </w:rPr>
              <w:drawing>
                <wp:inline distT="0" distB="0" distL="0" distR="0" wp14:anchorId="6583462E" wp14:editId="78285010">
                  <wp:extent cx="477520" cy="661670"/>
                  <wp:effectExtent l="0" t="0" r="0" b="5080"/>
                  <wp:docPr id="1" name="Imagem 1" descr="vertical_sigla_fundo cl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vertical_sigla_fundo cl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14:paraId="39AC5710" w14:textId="77777777" w:rsidR="00C727E5" w:rsidRPr="00A774C0" w:rsidRDefault="00C727E5" w:rsidP="00DC4E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727E5" w:rsidRPr="00A774C0" w14:paraId="78CF1059" w14:textId="77777777" w:rsidTr="002B65C2">
        <w:trPr>
          <w:trHeight w:val="1701"/>
        </w:trPr>
        <w:tc>
          <w:tcPr>
            <w:tcW w:w="2235" w:type="dxa"/>
          </w:tcPr>
          <w:p w14:paraId="1EB22012" w14:textId="77777777" w:rsidR="00C727E5" w:rsidRPr="00A774C0" w:rsidRDefault="00753E90" w:rsidP="00DC4E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774C0">
              <w:rPr>
                <w:rFonts w:ascii="Calibri" w:hAnsi="Calibri"/>
                <w:b/>
                <w:noProof/>
              </w:rPr>
              <w:drawing>
                <wp:anchor distT="0" distB="0" distL="114300" distR="114300" simplePos="0" relativeHeight="251657728" behindDoc="1" locked="0" layoutInCell="1" allowOverlap="1" wp14:anchorId="3D947D0F" wp14:editId="048E7D0C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59690</wp:posOffset>
                  </wp:positionV>
                  <wp:extent cx="656590" cy="660400"/>
                  <wp:effectExtent l="0" t="0" r="0" b="6350"/>
                  <wp:wrapSquare wrapText="left"/>
                  <wp:docPr id="6" name="Imagem 13" descr="Descrição: C:\Users\clarice\Pictures\brasao_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 descr="Descrição: C:\Users\clarice\Pictures\brasao_1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34" w:type="dxa"/>
            <w:vAlign w:val="center"/>
          </w:tcPr>
          <w:p w14:paraId="3285075D" w14:textId="77777777" w:rsidR="00C727E5" w:rsidRPr="00A774C0" w:rsidRDefault="00C727E5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774C0"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>UNIVERSIDADE FEDERAL DE SANTA CATARINA</w:t>
            </w:r>
          </w:p>
          <w:p w14:paraId="347856CC" w14:textId="77777777" w:rsidR="00C727E5" w:rsidRPr="00A774C0" w:rsidRDefault="00C727E5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774C0">
              <w:rPr>
                <w:rFonts w:ascii="Calibri" w:hAnsi="Calibri"/>
                <w:sz w:val="18"/>
                <w:szCs w:val="18"/>
              </w:rPr>
              <w:t>CENTRO DE CIÊNCIAS DA EDUCAÇÃO</w:t>
            </w:r>
          </w:p>
          <w:p w14:paraId="07A6AC0D" w14:textId="77777777" w:rsidR="00C727E5" w:rsidRPr="00A774C0" w:rsidRDefault="00C727E5" w:rsidP="002B65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774C0">
              <w:rPr>
                <w:rFonts w:ascii="Calibri" w:hAnsi="Calibri"/>
                <w:b/>
                <w:sz w:val="20"/>
                <w:szCs w:val="20"/>
              </w:rPr>
              <w:t>CURSO DE GRADUAÇÃO EM ARQUIVOLOGIA</w:t>
            </w:r>
          </w:p>
          <w:p w14:paraId="20231D55" w14:textId="77777777" w:rsidR="00C727E5" w:rsidRPr="00A774C0" w:rsidRDefault="00C727E5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774C0">
              <w:rPr>
                <w:rFonts w:ascii="Calibri" w:hAnsi="Calibri"/>
                <w:sz w:val="18"/>
                <w:szCs w:val="18"/>
              </w:rPr>
              <w:t>Campus Universitário Reitor João David Ferreira Lima</w:t>
            </w:r>
          </w:p>
          <w:p w14:paraId="7E28F89A" w14:textId="77777777" w:rsidR="00C727E5" w:rsidRPr="00A774C0" w:rsidRDefault="00C727E5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774C0">
              <w:rPr>
                <w:rFonts w:ascii="Calibri" w:hAnsi="Calibri"/>
                <w:sz w:val="18"/>
                <w:szCs w:val="18"/>
              </w:rPr>
              <w:t>CEP: 88.040-900 - Florianópolis - SC</w:t>
            </w:r>
          </w:p>
          <w:p w14:paraId="04D62B07" w14:textId="77777777" w:rsidR="00C727E5" w:rsidRPr="00A774C0" w:rsidRDefault="00C727E5" w:rsidP="002B65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774C0">
              <w:rPr>
                <w:rFonts w:ascii="Calibri" w:hAnsi="Calibri"/>
                <w:sz w:val="18"/>
                <w:szCs w:val="18"/>
              </w:rPr>
              <w:t xml:space="preserve">Telefones: (48) 3721-2231 - E-mail: </w:t>
            </w:r>
            <w:r w:rsidR="002B65C2" w:rsidRPr="00A774C0">
              <w:rPr>
                <w:rFonts w:ascii="Calibri" w:hAnsi="Calibri"/>
                <w:sz w:val="18"/>
                <w:szCs w:val="18"/>
              </w:rPr>
              <w:t>arquivologia@contato.u</w:t>
            </w:r>
            <w:r w:rsidRPr="00A774C0">
              <w:rPr>
                <w:rFonts w:ascii="Calibri" w:hAnsi="Calibri"/>
                <w:sz w:val="18"/>
                <w:szCs w:val="18"/>
              </w:rPr>
              <w:t>fsc.br</w:t>
            </w:r>
          </w:p>
        </w:tc>
        <w:tc>
          <w:tcPr>
            <w:tcW w:w="1949" w:type="dxa"/>
          </w:tcPr>
          <w:p w14:paraId="273D616B" w14:textId="77777777" w:rsidR="00C727E5" w:rsidRPr="00A774C0" w:rsidRDefault="00753E90" w:rsidP="00DC4E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774C0">
              <w:rPr>
                <w:rFonts w:ascii="Calibri" w:hAnsi="Calibri"/>
                <w:noProof/>
              </w:rPr>
              <w:drawing>
                <wp:inline distT="0" distB="0" distL="0" distR="0" wp14:anchorId="695FEB9B" wp14:editId="1FDE86A2">
                  <wp:extent cx="784860" cy="750570"/>
                  <wp:effectExtent l="0" t="0" r="0" b="0"/>
                  <wp:docPr id="2" name="Imagem 2" descr="logo-Arquivolo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Arquivolo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3154D" w14:textId="77777777" w:rsidR="005E75EC" w:rsidRPr="00A774C0" w:rsidRDefault="005E75EC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3450544" w14:textId="77777777" w:rsidR="009F52AD" w:rsidRPr="00A774C0" w:rsidRDefault="009F52AD" w:rsidP="009F52AD">
      <w:pPr>
        <w:pStyle w:val="Corpodetexto"/>
        <w:rPr>
          <w:rFonts w:ascii="Arial" w:hAnsi="Arial" w:cs="Arial"/>
          <w:i w:val="0"/>
          <w:color w:val="00B050"/>
          <w:sz w:val="32"/>
          <w:szCs w:val="24"/>
        </w:rPr>
      </w:pPr>
      <w:r w:rsidRPr="00A774C0">
        <w:rPr>
          <w:rFonts w:ascii="Arial" w:hAnsi="Arial" w:cs="Arial"/>
          <w:i w:val="0"/>
          <w:color w:val="auto"/>
          <w:sz w:val="24"/>
          <w:szCs w:val="24"/>
        </w:rPr>
        <w:t xml:space="preserve">QUADRO DE HORÁRIO DAS TURMAS – </w:t>
      </w:r>
      <w:r w:rsidRPr="00A774C0">
        <w:rPr>
          <w:rFonts w:ascii="Arial" w:hAnsi="Arial" w:cs="Arial"/>
          <w:i w:val="0"/>
          <w:color w:val="00B050"/>
          <w:sz w:val="32"/>
          <w:szCs w:val="24"/>
        </w:rPr>
        <w:t>2018.1</w:t>
      </w:r>
      <w:r w:rsidRPr="00A774C0">
        <w:rPr>
          <w:rFonts w:ascii="Arial" w:hAnsi="Arial" w:cs="Arial"/>
          <w:i w:val="0"/>
          <w:color w:val="C45911" w:themeColor="accent2" w:themeShade="BF"/>
          <w:sz w:val="32"/>
          <w:szCs w:val="24"/>
        </w:rPr>
        <w:t xml:space="preserve"> </w:t>
      </w:r>
    </w:p>
    <w:p w14:paraId="09E7B076" w14:textId="77777777" w:rsidR="009F52AD" w:rsidRPr="00A774C0" w:rsidRDefault="009F52AD" w:rsidP="009F52AD">
      <w:pPr>
        <w:pStyle w:val="Corpodetexto"/>
        <w:rPr>
          <w:rFonts w:ascii="Arial" w:hAnsi="Arial" w:cs="Arial"/>
          <w:i w:val="0"/>
          <w:color w:val="00B050"/>
          <w:sz w:val="32"/>
          <w:szCs w:val="24"/>
        </w:rPr>
      </w:pPr>
      <w:r w:rsidRPr="00A774C0">
        <w:rPr>
          <w:rFonts w:ascii="Arial" w:hAnsi="Arial" w:cs="Arial"/>
          <w:i w:val="0"/>
          <w:color w:val="auto"/>
          <w:sz w:val="24"/>
          <w:szCs w:val="24"/>
        </w:rPr>
        <w:t>ARQUIVOLOGIA – NÚCLEO ESPECÍFICO</w:t>
      </w:r>
    </w:p>
    <w:p w14:paraId="18695F89" w14:textId="652705D5" w:rsidR="009F52AD" w:rsidRPr="00A774C0" w:rsidRDefault="009F52AD" w:rsidP="009F52AD">
      <w:pPr>
        <w:pStyle w:val="Corpodetexto"/>
        <w:rPr>
          <w:rFonts w:ascii="Arial" w:hAnsi="Arial" w:cs="Arial"/>
          <w:i w:val="0"/>
          <w:color w:val="BF8F00" w:themeColor="accent4" w:themeShade="BF"/>
          <w:sz w:val="24"/>
          <w:szCs w:val="24"/>
        </w:rPr>
      </w:pPr>
      <w:r w:rsidRPr="00A774C0">
        <w:rPr>
          <w:rFonts w:ascii="Arial" w:hAnsi="Arial" w:cs="Arial"/>
          <w:i w:val="0"/>
          <w:color w:val="00B050"/>
          <w:sz w:val="32"/>
          <w:szCs w:val="24"/>
        </w:rPr>
        <w:t xml:space="preserve">(prévia versão </w:t>
      </w:r>
      <w:r w:rsidR="002172B9" w:rsidRPr="00A774C0">
        <w:rPr>
          <w:rFonts w:ascii="Arial" w:hAnsi="Arial" w:cs="Arial"/>
          <w:i w:val="0"/>
          <w:color w:val="00B050"/>
          <w:sz w:val="32"/>
          <w:szCs w:val="24"/>
        </w:rPr>
        <w:t>1</w:t>
      </w:r>
      <w:r w:rsidR="004A20E3" w:rsidRPr="00A774C0">
        <w:rPr>
          <w:rFonts w:ascii="Arial" w:hAnsi="Arial" w:cs="Arial"/>
          <w:i w:val="0"/>
          <w:color w:val="00B050"/>
          <w:sz w:val="32"/>
          <w:szCs w:val="24"/>
        </w:rPr>
        <w:t>7</w:t>
      </w:r>
      <w:r w:rsidRPr="00A774C0">
        <w:rPr>
          <w:rFonts w:ascii="Arial" w:hAnsi="Arial" w:cs="Arial"/>
          <w:i w:val="0"/>
          <w:color w:val="00B050"/>
          <w:sz w:val="32"/>
          <w:szCs w:val="24"/>
        </w:rPr>
        <w:t>/</w:t>
      </w:r>
      <w:r w:rsidR="002172B9" w:rsidRPr="00A774C0">
        <w:rPr>
          <w:rFonts w:ascii="Arial" w:hAnsi="Arial" w:cs="Arial"/>
          <w:i w:val="0"/>
          <w:color w:val="00B050"/>
          <w:sz w:val="32"/>
          <w:szCs w:val="24"/>
        </w:rPr>
        <w:t>1</w:t>
      </w:r>
      <w:r w:rsidR="007A5F1D" w:rsidRPr="00A774C0">
        <w:rPr>
          <w:rFonts w:ascii="Arial" w:hAnsi="Arial" w:cs="Arial"/>
          <w:i w:val="0"/>
          <w:color w:val="00B050"/>
          <w:sz w:val="32"/>
          <w:szCs w:val="24"/>
        </w:rPr>
        <w:t>1</w:t>
      </w:r>
      <w:r w:rsidRPr="00A774C0">
        <w:rPr>
          <w:rFonts w:ascii="Arial" w:hAnsi="Arial" w:cs="Arial"/>
          <w:i w:val="0"/>
          <w:color w:val="00B050"/>
          <w:sz w:val="32"/>
          <w:szCs w:val="24"/>
        </w:rPr>
        <w:t>/2017)</w:t>
      </w:r>
    </w:p>
    <w:p w14:paraId="1D82CBE0" w14:textId="77777777" w:rsidR="007D37AC" w:rsidRPr="00A774C0" w:rsidRDefault="007D37AC" w:rsidP="007E264F">
      <w:pPr>
        <w:pStyle w:val="Corpodetexto"/>
        <w:rPr>
          <w:rFonts w:ascii="Arial" w:hAnsi="Arial" w:cs="Arial"/>
          <w:i w:val="0"/>
          <w:color w:val="auto"/>
          <w:sz w:val="16"/>
          <w:szCs w:val="16"/>
        </w:rPr>
      </w:pPr>
    </w:p>
    <w:p w14:paraId="3DD4150C" w14:textId="77777777" w:rsidR="003148D0" w:rsidRPr="00A774C0" w:rsidRDefault="003148D0" w:rsidP="007E264F">
      <w:pPr>
        <w:pStyle w:val="Corpodetexto"/>
        <w:rPr>
          <w:rFonts w:ascii="Arial" w:hAnsi="Arial" w:cs="Arial"/>
          <w:i w:val="0"/>
          <w:color w:val="auto"/>
          <w:sz w:val="16"/>
          <w:szCs w:val="16"/>
        </w:rPr>
      </w:pPr>
    </w:p>
    <w:p w14:paraId="0C384631" w14:textId="77777777" w:rsidR="003148D0" w:rsidRPr="00A774C0" w:rsidRDefault="003148D0" w:rsidP="003148D0">
      <w:pPr>
        <w:pStyle w:val="Corpodetexto"/>
        <w:rPr>
          <w:rFonts w:ascii="Arial" w:hAnsi="Arial" w:cs="Arial"/>
          <w:i w:val="0"/>
          <w:color w:val="auto"/>
          <w:sz w:val="16"/>
          <w:szCs w:val="16"/>
        </w:rPr>
      </w:pPr>
    </w:p>
    <w:p w14:paraId="65E972E8" w14:textId="77777777" w:rsidR="003148D0" w:rsidRPr="00A774C0" w:rsidRDefault="003148D0" w:rsidP="003148D0">
      <w:pPr>
        <w:rPr>
          <w:rFonts w:ascii="Arial" w:hAnsi="Arial" w:cs="Arial"/>
          <w:color w:val="D9D9D9" w:themeColor="background1" w:themeShade="D9"/>
        </w:rPr>
      </w:pPr>
    </w:p>
    <w:tbl>
      <w:tblPr>
        <w:tblStyle w:val="Tabelacomgrade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9628"/>
      </w:tblGrid>
      <w:tr w:rsidR="003148D0" w:rsidRPr="00A774C0" w14:paraId="7A4607E9" w14:textId="77777777" w:rsidTr="0071715F">
        <w:trPr>
          <w:trHeight w:val="454"/>
        </w:trPr>
        <w:tc>
          <w:tcPr>
            <w:tcW w:w="9628" w:type="dxa"/>
            <w:shd w:val="clear" w:color="auto" w:fill="00B050"/>
            <w:vAlign w:val="center"/>
          </w:tcPr>
          <w:p w14:paraId="47EA1575" w14:textId="77777777" w:rsidR="003148D0" w:rsidRPr="00A774C0" w:rsidRDefault="003148D0" w:rsidP="0071715F">
            <w:pPr>
              <w:jc w:val="center"/>
              <w:rPr>
                <w:rFonts w:ascii="Garamond" w:hAnsi="Garamond" w:cs="Aharoni"/>
                <w:b/>
                <w:color w:val="D9D9D9" w:themeColor="background1" w:themeShade="D9"/>
                <w:lang w:val="es-ES_tradnl"/>
              </w:rPr>
            </w:pPr>
            <w:r w:rsidRPr="00A774C0">
              <w:rPr>
                <w:rFonts w:ascii="Garamond" w:hAnsi="Garamond" w:cs="Aharoni"/>
                <w:b/>
                <w:color w:val="FFFFFF" w:themeColor="background1"/>
                <w:sz w:val="32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RRÍCULO 2016</w:t>
            </w:r>
          </w:p>
        </w:tc>
      </w:tr>
    </w:tbl>
    <w:p w14:paraId="6BAA70C0" w14:textId="77777777" w:rsidR="003148D0" w:rsidRPr="00A774C0" w:rsidRDefault="003148D0" w:rsidP="003148D0">
      <w:pPr>
        <w:rPr>
          <w:rFonts w:ascii="Arial" w:hAnsi="Arial" w:cs="Arial"/>
          <w:color w:val="D9D9D9" w:themeColor="background1" w:themeShade="D9"/>
          <w:lang w:val="es-ES_tradnl"/>
        </w:rPr>
      </w:pPr>
    </w:p>
    <w:p w14:paraId="04B46060" w14:textId="77777777" w:rsidR="003148D0" w:rsidRPr="00A774C0" w:rsidRDefault="003148D0" w:rsidP="003148D0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6E208A3" w14:textId="77777777" w:rsidR="003148D0" w:rsidRPr="00A774C0" w:rsidRDefault="003148D0" w:rsidP="003148D0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 w:rsidRPr="00A774C0">
        <w:rPr>
          <w:rFonts w:ascii="Arial" w:hAnsi="Arial" w:cs="Arial"/>
          <w:i w:val="0"/>
          <w:color w:val="auto"/>
          <w:sz w:val="24"/>
          <w:szCs w:val="24"/>
        </w:rPr>
        <w:t>5ª fase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3148D0" w:rsidRPr="00A774C0" w14:paraId="1E13B145" w14:textId="77777777" w:rsidTr="00857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78720CCF" w14:textId="77777777" w:rsidR="003148D0" w:rsidRPr="00A774C0" w:rsidRDefault="003148D0" w:rsidP="0071715F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4A6258DC" w14:textId="77777777" w:rsidR="003148D0" w:rsidRPr="00A774C0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6" w:type="dxa"/>
          </w:tcPr>
          <w:p w14:paraId="39F7CCE9" w14:textId="77777777" w:rsidR="003148D0" w:rsidRPr="00A774C0" w:rsidRDefault="003148D0" w:rsidP="00717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727CCA14" w14:textId="77777777" w:rsidR="003148D0" w:rsidRPr="00A774C0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6" w:type="dxa"/>
          </w:tcPr>
          <w:p w14:paraId="38614D63" w14:textId="77777777" w:rsidR="003148D0" w:rsidRPr="00A774C0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07E2AD01" w14:textId="77777777" w:rsidR="003148D0" w:rsidRPr="00A774C0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3148D0" w:rsidRPr="00A774C0" w14:paraId="17F7E288" w14:textId="77777777" w:rsidTr="00717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7484567E" w14:textId="77777777" w:rsidR="003148D0" w:rsidRPr="00A774C0" w:rsidRDefault="003148D0" w:rsidP="0071715F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13F702FB" w14:textId="77777777" w:rsidR="003148D0" w:rsidRPr="00A774C0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06" w:type="dxa"/>
          </w:tcPr>
          <w:p w14:paraId="063A1D8C" w14:textId="77777777" w:rsidR="003148D0" w:rsidRPr="00A774C0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07" w:type="dxa"/>
          </w:tcPr>
          <w:p w14:paraId="7E8C2679" w14:textId="77777777" w:rsidR="003148D0" w:rsidRPr="00A774C0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06" w:type="dxa"/>
          </w:tcPr>
          <w:p w14:paraId="61ACED03" w14:textId="77777777" w:rsidR="003148D0" w:rsidRPr="00A774C0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07" w:type="dxa"/>
          </w:tcPr>
          <w:p w14:paraId="420D6C13" w14:textId="77777777" w:rsidR="003148D0" w:rsidRPr="00A774C0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085B5D" w:rsidRPr="00A774C0" w14:paraId="55F84A86" w14:textId="77777777" w:rsidTr="005D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1BBA35C7" w14:textId="77777777" w:rsidR="00085B5D" w:rsidRPr="00A774C0" w:rsidRDefault="00085B5D" w:rsidP="00085B5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07" w:type="dxa"/>
            <w:vAlign w:val="center"/>
          </w:tcPr>
          <w:p w14:paraId="51ADD9E0" w14:textId="77777777" w:rsidR="00085B5D" w:rsidRPr="00A774C0" w:rsidRDefault="00085B5D" w:rsidP="0008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3</w:t>
            </w:r>
          </w:p>
        </w:tc>
        <w:tc>
          <w:tcPr>
            <w:tcW w:w="1606" w:type="dxa"/>
            <w:vAlign w:val="center"/>
          </w:tcPr>
          <w:p w14:paraId="158C4443" w14:textId="77777777" w:rsidR="00085B5D" w:rsidRPr="00A774C0" w:rsidRDefault="00085B5D" w:rsidP="0008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3</w:t>
            </w:r>
          </w:p>
        </w:tc>
        <w:tc>
          <w:tcPr>
            <w:tcW w:w="1607" w:type="dxa"/>
            <w:vAlign w:val="center"/>
          </w:tcPr>
          <w:p w14:paraId="412388AB" w14:textId="56C4A38D" w:rsidR="00085B5D" w:rsidRPr="00A774C0" w:rsidRDefault="00085B5D" w:rsidP="0008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5</w:t>
            </w:r>
          </w:p>
        </w:tc>
        <w:tc>
          <w:tcPr>
            <w:tcW w:w="1606" w:type="dxa"/>
            <w:vAlign w:val="center"/>
          </w:tcPr>
          <w:p w14:paraId="0B3EE928" w14:textId="4E52FEEF" w:rsidR="00085B5D" w:rsidRPr="00A774C0" w:rsidRDefault="00085B5D" w:rsidP="0008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1</w:t>
            </w:r>
          </w:p>
        </w:tc>
        <w:tc>
          <w:tcPr>
            <w:tcW w:w="1607" w:type="dxa"/>
            <w:vAlign w:val="center"/>
          </w:tcPr>
          <w:p w14:paraId="07835FA1" w14:textId="53631664" w:rsidR="00085B5D" w:rsidRPr="00A774C0" w:rsidRDefault="00085B5D" w:rsidP="0008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5B5D" w:rsidRPr="00A774C0" w14:paraId="687B676E" w14:textId="77777777" w:rsidTr="005D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314FE8DF" w14:textId="77777777" w:rsidR="00085B5D" w:rsidRPr="00A774C0" w:rsidRDefault="00085B5D" w:rsidP="00085B5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07" w:type="dxa"/>
            <w:vAlign w:val="center"/>
          </w:tcPr>
          <w:p w14:paraId="61A585F5" w14:textId="77777777" w:rsidR="00085B5D" w:rsidRPr="00A774C0" w:rsidRDefault="00085B5D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3</w:t>
            </w:r>
          </w:p>
        </w:tc>
        <w:tc>
          <w:tcPr>
            <w:tcW w:w="1606" w:type="dxa"/>
            <w:vAlign w:val="center"/>
          </w:tcPr>
          <w:p w14:paraId="2610E4C4" w14:textId="77777777" w:rsidR="00085B5D" w:rsidRPr="00A774C0" w:rsidRDefault="00085B5D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3</w:t>
            </w:r>
          </w:p>
        </w:tc>
        <w:tc>
          <w:tcPr>
            <w:tcW w:w="1607" w:type="dxa"/>
            <w:vAlign w:val="center"/>
          </w:tcPr>
          <w:p w14:paraId="71250818" w14:textId="50C3306A" w:rsidR="00085B5D" w:rsidRPr="00A774C0" w:rsidRDefault="00085B5D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5</w:t>
            </w:r>
          </w:p>
        </w:tc>
        <w:tc>
          <w:tcPr>
            <w:tcW w:w="1606" w:type="dxa"/>
            <w:vAlign w:val="center"/>
          </w:tcPr>
          <w:p w14:paraId="34B47934" w14:textId="610AF0BD" w:rsidR="00085B5D" w:rsidRPr="00A774C0" w:rsidRDefault="00085B5D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1</w:t>
            </w:r>
          </w:p>
        </w:tc>
        <w:tc>
          <w:tcPr>
            <w:tcW w:w="1607" w:type="dxa"/>
            <w:vAlign w:val="center"/>
          </w:tcPr>
          <w:p w14:paraId="0A9A9CBB" w14:textId="1B5EDB10" w:rsidR="00085B5D" w:rsidRPr="00A774C0" w:rsidRDefault="00085B5D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5B5D" w:rsidRPr="00A774C0" w14:paraId="708502E3" w14:textId="77777777" w:rsidTr="0029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613BDB53" w14:textId="77777777" w:rsidR="00085B5D" w:rsidRPr="00A774C0" w:rsidRDefault="00085B5D" w:rsidP="00085B5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07" w:type="dxa"/>
            <w:vAlign w:val="center"/>
          </w:tcPr>
          <w:p w14:paraId="5059DC5D" w14:textId="77777777" w:rsidR="00085B5D" w:rsidRPr="00A774C0" w:rsidRDefault="00085B5D" w:rsidP="0008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2</w:t>
            </w:r>
          </w:p>
        </w:tc>
        <w:tc>
          <w:tcPr>
            <w:tcW w:w="1606" w:type="dxa"/>
            <w:vAlign w:val="center"/>
          </w:tcPr>
          <w:p w14:paraId="2267B421" w14:textId="77777777" w:rsidR="00085B5D" w:rsidRPr="00A774C0" w:rsidRDefault="00085B5D" w:rsidP="0008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4</w:t>
            </w:r>
          </w:p>
        </w:tc>
        <w:tc>
          <w:tcPr>
            <w:tcW w:w="1607" w:type="dxa"/>
            <w:vAlign w:val="center"/>
          </w:tcPr>
          <w:p w14:paraId="7F760F61" w14:textId="6B252454" w:rsidR="00085B5D" w:rsidRPr="00A774C0" w:rsidRDefault="00085B5D" w:rsidP="0008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5</w:t>
            </w:r>
          </w:p>
        </w:tc>
        <w:tc>
          <w:tcPr>
            <w:tcW w:w="1606" w:type="dxa"/>
            <w:vAlign w:val="center"/>
          </w:tcPr>
          <w:p w14:paraId="6F3901AF" w14:textId="7BC25B4C" w:rsidR="00085B5D" w:rsidRPr="00A774C0" w:rsidRDefault="00085B5D" w:rsidP="0008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1</w:t>
            </w:r>
          </w:p>
        </w:tc>
        <w:tc>
          <w:tcPr>
            <w:tcW w:w="1607" w:type="dxa"/>
            <w:vAlign w:val="center"/>
          </w:tcPr>
          <w:p w14:paraId="790283BE" w14:textId="2106BB66" w:rsidR="00085B5D" w:rsidRPr="00A774C0" w:rsidRDefault="00085B5D" w:rsidP="0008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5B5D" w:rsidRPr="00A774C0" w14:paraId="1E76EEA8" w14:textId="77777777" w:rsidTr="0029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39CCA9D6" w14:textId="77777777" w:rsidR="00085B5D" w:rsidRPr="00A774C0" w:rsidRDefault="00085B5D" w:rsidP="00085B5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07" w:type="dxa"/>
            <w:vAlign w:val="center"/>
          </w:tcPr>
          <w:p w14:paraId="7B9C5BD1" w14:textId="77777777" w:rsidR="00085B5D" w:rsidRPr="00A774C0" w:rsidRDefault="00085B5D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2</w:t>
            </w:r>
          </w:p>
        </w:tc>
        <w:tc>
          <w:tcPr>
            <w:tcW w:w="1606" w:type="dxa"/>
            <w:vAlign w:val="center"/>
          </w:tcPr>
          <w:p w14:paraId="387B6267" w14:textId="77777777" w:rsidR="00085B5D" w:rsidRPr="00A774C0" w:rsidRDefault="00085B5D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4</w:t>
            </w:r>
          </w:p>
        </w:tc>
        <w:tc>
          <w:tcPr>
            <w:tcW w:w="1607" w:type="dxa"/>
            <w:vAlign w:val="center"/>
          </w:tcPr>
          <w:p w14:paraId="707ADE75" w14:textId="0AEF91D8" w:rsidR="00085B5D" w:rsidRPr="00A774C0" w:rsidRDefault="00085B5D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5</w:t>
            </w:r>
          </w:p>
        </w:tc>
        <w:tc>
          <w:tcPr>
            <w:tcW w:w="1606" w:type="dxa"/>
            <w:vAlign w:val="center"/>
          </w:tcPr>
          <w:p w14:paraId="34B534ED" w14:textId="6A356E3D" w:rsidR="00085B5D" w:rsidRPr="00A774C0" w:rsidRDefault="00085B5D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1</w:t>
            </w:r>
          </w:p>
        </w:tc>
        <w:tc>
          <w:tcPr>
            <w:tcW w:w="1607" w:type="dxa"/>
            <w:vAlign w:val="center"/>
          </w:tcPr>
          <w:p w14:paraId="26BC3CD8" w14:textId="1A4FEF94" w:rsidR="00085B5D" w:rsidRPr="00A774C0" w:rsidRDefault="00085B5D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3148D0" w:rsidRPr="00A774C0" w14:paraId="17967711" w14:textId="77777777" w:rsidTr="0071715F">
        <w:tc>
          <w:tcPr>
            <w:tcW w:w="10063" w:type="dxa"/>
          </w:tcPr>
          <w:p w14:paraId="53AE61BF" w14:textId="77777777" w:rsidR="003148D0" w:rsidRPr="00A774C0" w:rsidRDefault="003148D0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5</w:t>
            </w:r>
            <w:r w:rsidR="000016BA"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11</w:t>
            </w: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="000016BA"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Fundamentos em Arquivologia</w:t>
            </w: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9106E9"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va</w:t>
            </w: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3E8B77F" w14:textId="77777777" w:rsidR="003148D0" w:rsidRPr="00A774C0" w:rsidRDefault="003148D0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5</w:t>
            </w:r>
            <w:r w:rsidR="000016BA"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12</w:t>
            </w: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="000016BA"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Normalização da Documentação de Arquivos</w:t>
            </w: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7E0EAB"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ezar</w:t>
            </w: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1D47E8A" w14:textId="77777777" w:rsidR="003148D0" w:rsidRPr="00A774C0" w:rsidRDefault="003148D0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5</w:t>
            </w:r>
            <w:r w:rsidR="00E740F7"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13</w:t>
            </w: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="00E740F7"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rquivos Correntes e Intermediários</w:t>
            </w: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233171"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uciane</w:t>
            </w: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0077A8F" w14:textId="77777777" w:rsidR="003148D0" w:rsidRPr="00A774C0" w:rsidRDefault="003148D0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5</w:t>
            </w:r>
            <w:r w:rsidR="005B3ABC"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14</w:t>
            </w: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="005B3ABC"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emória, Patrimônio e Arquivo</w:t>
            </w: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DA72B6"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line</w:t>
            </w: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9F56E55" w14:textId="5963B89D" w:rsidR="003148D0" w:rsidRPr="00A774C0" w:rsidRDefault="005B3ABC" w:rsidP="005536C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515 – Classificação Arquivística (</w:t>
            </w:r>
            <w:r w:rsidR="005536CA"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eloisa</w:t>
            </w: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</w:tc>
      </w:tr>
    </w:tbl>
    <w:p w14:paraId="02629388" w14:textId="77777777" w:rsidR="003148D0" w:rsidRPr="00A774C0" w:rsidRDefault="003148D0" w:rsidP="003148D0">
      <w:pPr>
        <w:rPr>
          <w:rFonts w:ascii="Arial" w:hAnsi="Arial" w:cs="Arial"/>
          <w:color w:val="D9D9D9" w:themeColor="background1" w:themeShade="D9"/>
        </w:rPr>
      </w:pPr>
    </w:p>
    <w:p w14:paraId="1AC27F68" w14:textId="77777777" w:rsidR="003148D0" w:rsidRPr="00A774C0" w:rsidRDefault="003148D0" w:rsidP="003148D0">
      <w:pPr>
        <w:rPr>
          <w:rFonts w:ascii="Arial" w:hAnsi="Arial" w:cs="Arial"/>
          <w:color w:val="D9D9D9" w:themeColor="background1" w:themeShade="D9"/>
        </w:rPr>
      </w:pPr>
    </w:p>
    <w:p w14:paraId="329E78B3" w14:textId="77777777" w:rsidR="006F0B8B" w:rsidRPr="00A774C0" w:rsidRDefault="006F0B8B" w:rsidP="003148D0">
      <w:pPr>
        <w:rPr>
          <w:rFonts w:ascii="Arial" w:hAnsi="Arial" w:cs="Arial"/>
          <w:color w:val="D9D9D9" w:themeColor="background1" w:themeShade="D9"/>
        </w:rPr>
      </w:pPr>
    </w:p>
    <w:p w14:paraId="04893330" w14:textId="77777777" w:rsidR="003148D0" w:rsidRPr="00A774C0" w:rsidRDefault="003148D0" w:rsidP="003148D0">
      <w:pPr>
        <w:rPr>
          <w:rFonts w:ascii="Arial" w:hAnsi="Arial" w:cs="Arial"/>
          <w:color w:val="D9D9D9" w:themeColor="background1" w:themeShade="D9"/>
        </w:rPr>
      </w:pPr>
    </w:p>
    <w:tbl>
      <w:tblPr>
        <w:tblStyle w:val="Tabelacomgrade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3148D0" w:rsidRPr="00A774C0" w14:paraId="4C2BE6FB" w14:textId="77777777" w:rsidTr="0071715F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1E7D68D8" w14:textId="77777777" w:rsidR="003148D0" w:rsidRPr="00A774C0" w:rsidRDefault="003148D0" w:rsidP="0071715F">
            <w:pPr>
              <w:jc w:val="center"/>
              <w:rPr>
                <w:rFonts w:ascii="Garamond" w:hAnsi="Garamond" w:cs="Aharoni"/>
                <w:b/>
                <w:color w:val="D9D9D9" w:themeColor="background1" w:themeShade="D9"/>
                <w:lang w:val="es-ES_tradnl"/>
              </w:rPr>
            </w:pPr>
            <w:r w:rsidRPr="00A774C0">
              <w:rPr>
                <w:rFonts w:ascii="Garamond" w:hAnsi="Garamond" w:cs="Aharoni"/>
                <w:b/>
                <w:sz w:val="32"/>
                <w:lang w:val="es-ES_tradnl"/>
              </w:rPr>
              <w:t>CURRÍCULO 2005</w:t>
            </w:r>
          </w:p>
        </w:tc>
      </w:tr>
    </w:tbl>
    <w:p w14:paraId="4B491415" w14:textId="77777777" w:rsidR="003148D0" w:rsidRPr="00A774C0" w:rsidRDefault="003148D0" w:rsidP="003148D0">
      <w:pPr>
        <w:rPr>
          <w:rFonts w:ascii="Arial" w:hAnsi="Arial" w:cs="Arial"/>
          <w:color w:val="D9D9D9" w:themeColor="background1" w:themeShade="D9"/>
          <w:lang w:val="es-ES_tradnl"/>
        </w:rPr>
      </w:pPr>
    </w:p>
    <w:p w14:paraId="4D944EDB" w14:textId="77777777" w:rsidR="003148D0" w:rsidRPr="00A774C0" w:rsidRDefault="003148D0" w:rsidP="003148D0">
      <w:pPr>
        <w:rPr>
          <w:rFonts w:ascii="Arial" w:hAnsi="Arial" w:cs="Arial"/>
          <w:color w:val="D9D9D9" w:themeColor="background1" w:themeShade="D9"/>
          <w:lang w:val="es-ES_tradnl"/>
        </w:rPr>
      </w:pPr>
    </w:p>
    <w:p w14:paraId="4DA2109C" w14:textId="77777777" w:rsidR="003148D0" w:rsidRPr="00A774C0" w:rsidRDefault="003148D0" w:rsidP="003148D0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 w:rsidRPr="00A774C0">
        <w:rPr>
          <w:rFonts w:ascii="Arial" w:hAnsi="Arial" w:cs="Arial"/>
          <w:i w:val="0"/>
          <w:color w:val="auto"/>
          <w:sz w:val="24"/>
          <w:szCs w:val="24"/>
        </w:rPr>
        <w:t>6ª fase</w:t>
      </w:r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1603"/>
        <w:gridCol w:w="1605"/>
        <w:gridCol w:w="1604"/>
        <w:gridCol w:w="1606"/>
        <w:gridCol w:w="1605"/>
        <w:gridCol w:w="1605"/>
      </w:tblGrid>
      <w:tr w:rsidR="003148D0" w:rsidRPr="00A774C0" w14:paraId="21A3B819" w14:textId="77777777" w:rsidTr="00717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5D63FD79" w14:textId="77777777" w:rsidR="003148D0" w:rsidRPr="00A774C0" w:rsidRDefault="003148D0" w:rsidP="0071715F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5" w:type="dxa"/>
          </w:tcPr>
          <w:p w14:paraId="5FFFEBC3" w14:textId="77777777" w:rsidR="003148D0" w:rsidRPr="00A774C0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4" w:type="dxa"/>
          </w:tcPr>
          <w:p w14:paraId="78048BC0" w14:textId="77777777" w:rsidR="003148D0" w:rsidRPr="00A774C0" w:rsidRDefault="003148D0" w:rsidP="00717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6" w:type="dxa"/>
          </w:tcPr>
          <w:p w14:paraId="617244E0" w14:textId="77777777" w:rsidR="003148D0" w:rsidRPr="00A774C0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5" w:type="dxa"/>
          </w:tcPr>
          <w:p w14:paraId="77C93697" w14:textId="77777777" w:rsidR="003148D0" w:rsidRPr="00A774C0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5" w:type="dxa"/>
          </w:tcPr>
          <w:p w14:paraId="7D402A4D" w14:textId="77777777" w:rsidR="003148D0" w:rsidRPr="00A774C0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3148D0" w:rsidRPr="00A774C0" w14:paraId="5DD9D910" w14:textId="77777777" w:rsidTr="00717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0DA4EC2" w14:textId="77777777" w:rsidR="003148D0" w:rsidRPr="00A774C0" w:rsidRDefault="003148D0" w:rsidP="0071715F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5" w:type="dxa"/>
          </w:tcPr>
          <w:p w14:paraId="720C1A60" w14:textId="77777777" w:rsidR="003148D0" w:rsidRPr="00A774C0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04" w:type="dxa"/>
          </w:tcPr>
          <w:p w14:paraId="555CD407" w14:textId="77777777" w:rsidR="003148D0" w:rsidRPr="00A774C0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06" w:type="dxa"/>
          </w:tcPr>
          <w:p w14:paraId="653EF3D2" w14:textId="77777777" w:rsidR="003148D0" w:rsidRPr="00A774C0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05" w:type="dxa"/>
          </w:tcPr>
          <w:p w14:paraId="3B1CB2FB" w14:textId="77777777" w:rsidR="003148D0" w:rsidRPr="00A774C0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05" w:type="dxa"/>
          </w:tcPr>
          <w:p w14:paraId="570B0C0B" w14:textId="77777777" w:rsidR="003148D0" w:rsidRPr="00A774C0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476516" w:rsidRPr="00A774C0" w14:paraId="1F6241CF" w14:textId="77777777" w:rsidTr="001F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09691734" w14:textId="77777777" w:rsidR="00476516" w:rsidRPr="00A774C0" w:rsidRDefault="00476516" w:rsidP="009C7B6C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  <w:r w:rsidR="009C7B6C" w:rsidRPr="00A774C0">
              <w:rPr>
                <w:rFonts w:asciiTheme="minorHAnsi" w:hAnsiTheme="minorHAnsi"/>
                <w:noProof/>
                <w:sz w:val="16"/>
                <w:szCs w:val="16"/>
              </w:rPr>
              <w:t>7</w:t>
            </w:r>
            <w:r w:rsidRPr="00A774C0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 w:rsidR="009C7B6C" w:rsidRPr="00A774C0">
              <w:rPr>
                <w:rFonts w:asciiTheme="minorHAnsi" w:hAnsiTheme="minorHAnsi"/>
                <w:noProof/>
                <w:sz w:val="16"/>
                <w:szCs w:val="16"/>
              </w:rPr>
              <w:t>3</w:t>
            </w:r>
            <w:r w:rsidRPr="00A774C0">
              <w:rPr>
                <w:rFonts w:asciiTheme="minorHAnsi" w:hAnsiTheme="minorHAnsi"/>
                <w:noProof/>
                <w:sz w:val="16"/>
                <w:szCs w:val="16"/>
              </w:rPr>
              <w:t>0 – 08h20</w:t>
            </w:r>
          </w:p>
        </w:tc>
        <w:tc>
          <w:tcPr>
            <w:tcW w:w="1605" w:type="dxa"/>
            <w:vAlign w:val="center"/>
          </w:tcPr>
          <w:p w14:paraId="1FABD7F2" w14:textId="77777777" w:rsidR="00476516" w:rsidRPr="00A774C0" w:rsidRDefault="00476516" w:rsidP="00476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1</w:t>
            </w:r>
          </w:p>
        </w:tc>
        <w:tc>
          <w:tcPr>
            <w:tcW w:w="1604" w:type="dxa"/>
          </w:tcPr>
          <w:p w14:paraId="1E881F48" w14:textId="77777777" w:rsidR="00476516" w:rsidRPr="00A774C0" w:rsidRDefault="00476516" w:rsidP="0047651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14:paraId="6724C1C1" w14:textId="77777777" w:rsidR="00476516" w:rsidRPr="00A774C0" w:rsidRDefault="00476516" w:rsidP="00476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0829F696" w14:textId="77777777" w:rsidR="00476516" w:rsidRPr="00A774C0" w:rsidRDefault="00476516" w:rsidP="0047651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1605" w:type="dxa"/>
          </w:tcPr>
          <w:p w14:paraId="4CE59A6E" w14:textId="77777777" w:rsidR="00476516" w:rsidRPr="00A774C0" w:rsidRDefault="00476516" w:rsidP="0047651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</w:tr>
      <w:tr w:rsidR="009154F4" w:rsidRPr="00A774C0" w14:paraId="7608B443" w14:textId="77777777" w:rsidTr="00A0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center"/>
          </w:tcPr>
          <w:p w14:paraId="17835F7E" w14:textId="77777777" w:rsidR="009154F4" w:rsidRPr="00A774C0" w:rsidRDefault="009154F4" w:rsidP="009154F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05" w:type="dxa"/>
            <w:vAlign w:val="center"/>
          </w:tcPr>
          <w:p w14:paraId="25F32E94" w14:textId="77777777" w:rsidR="009154F4" w:rsidRPr="00A774C0" w:rsidRDefault="009154F4" w:rsidP="00915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1</w:t>
            </w:r>
          </w:p>
        </w:tc>
        <w:tc>
          <w:tcPr>
            <w:tcW w:w="1604" w:type="dxa"/>
            <w:vAlign w:val="center"/>
          </w:tcPr>
          <w:p w14:paraId="7D4EBA61" w14:textId="77777777" w:rsidR="009154F4" w:rsidRPr="00A774C0" w:rsidRDefault="009154F4" w:rsidP="00915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2</w:t>
            </w:r>
          </w:p>
        </w:tc>
        <w:tc>
          <w:tcPr>
            <w:tcW w:w="1606" w:type="dxa"/>
            <w:vAlign w:val="center"/>
          </w:tcPr>
          <w:p w14:paraId="50511A8A" w14:textId="77777777" w:rsidR="009154F4" w:rsidRPr="00A774C0" w:rsidRDefault="009154F4" w:rsidP="00915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HST7921</w:t>
            </w:r>
          </w:p>
        </w:tc>
        <w:tc>
          <w:tcPr>
            <w:tcW w:w="1605" w:type="dxa"/>
          </w:tcPr>
          <w:p w14:paraId="52741159" w14:textId="77777777" w:rsidR="009154F4" w:rsidRPr="00A774C0" w:rsidRDefault="009154F4" w:rsidP="00915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9CA6EC7" w14:textId="77777777" w:rsidR="009154F4" w:rsidRPr="00A774C0" w:rsidRDefault="009154F4" w:rsidP="00915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0</w:t>
            </w:r>
          </w:p>
        </w:tc>
      </w:tr>
      <w:tr w:rsidR="009154F4" w:rsidRPr="00A774C0" w14:paraId="2A7F6F96" w14:textId="77777777" w:rsidTr="00A44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center"/>
          </w:tcPr>
          <w:p w14:paraId="46F864BA" w14:textId="77777777" w:rsidR="009154F4" w:rsidRPr="00A774C0" w:rsidRDefault="009154F4" w:rsidP="009154F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05" w:type="dxa"/>
            <w:vAlign w:val="center"/>
          </w:tcPr>
          <w:p w14:paraId="423D0D1C" w14:textId="77777777" w:rsidR="009154F4" w:rsidRPr="00A774C0" w:rsidRDefault="009154F4" w:rsidP="00915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1</w:t>
            </w:r>
          </w:p>
        </w:tc>
        <w:tc>
          <w:tcPr>
            <w:tcW w:w="1604" w:type="dxa"/>
            <w:vAlign w:val="center"/>
          </w:tcPr>
          <w:p w14:paraId="3B2CC756" w14:textId="77777777" w:rsidR="009154F4" w:rsidRPr="00A774C0" w:rsidRDefault="009154F4" w:rsidP="00915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2</w:t>
            </w:r>
          </w:p>
        </w:tc>
        <w:tc>
          <w:tcPr>
            <w:tcW w:w="1606" w:type="dxa"/>
            <w:vAlign w:val="center"/>
          </w:tcPr>
          <w:p w14:paraId="3FE7F1C1" w14:textId="77777777" w:rsidR="009154F4" w:rsidRPr="00A774C0" w:rsidRDefault="009154F4" w:rsidP="00915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HST7921</w:t>
            </w:r>
          </w:p>
        </w:tc>
        <w:tc>
          <w:tcPr>
            <w:tcW w:w="1605" w:type="dxa"/>
            <w:vAlign w:val="center"/>
          </w:tcPr>
          <w:p w14:paraId="403245D7" w14:textId="77777777" w:rsidR="009154F4" w:rsidRPr="00A774C0" w:rsidRDefault="009154F4" w:rsidP="00915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3AE22F1" w14:textId="77777777" w:rsidR="009154F4" w:rsidRPr="00A774C0" w:rsidRDefault="009154F4" w:rsidP="00915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0</w:t>
            </w:r>
          </w:p>
        </w:tc>
      </w:tr>
      <w:tr w:rsidR="009154F4" w:rsidRPr="00A774C0" w14:paraId="03793ED4" w14:textId="77777777" w:rsidTr="00A44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center"/>
          </w:tcPr>
          <w:p w14:paraId="75E8A6E1" w14:textId="77777777" w:rsidR="009154F4" w:rsidRPr="00A774C0" w:rsidRDefault="009154F4" w:rsidP="009154F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05" w:type="dxa"/>
            <w:vAlign w:val="center"/>
          </w:tcPr>
          <w:p w14:paraId="7956FA53" w14:textId="77777777" w:rsidR="009154F4" w:rsidRPr="00A774C0" w:rsidRDefault="009154F4" w:rsidP="00915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DIR7103</w:t>
            </w:r>
          </w:p>
        </w:tc>
        <w:tc>
          <w:tcPr>
            <w:tcW w:w="1604" w:type="dxa"/>
            <w:vAlign w:val="center"/>
          </w:tcPr>
          <w:p w14:paraId="18CE3445" w14:textId="77777777" w:rsidR="009154F4" w:rsidRPr="00A774C0" w:rsidRDefault="009154F4" w:rsidP="00915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2</w:t>
            </w:r>
          </w:p>
        </w:tc>
        <w:tc>
          <w:tcPr>
            <w:tcW w:w="1606" w:type="dxa"/>
            <w:vAlign w:val="center"/>
          </w:tcPr>
          <w:p w14:paraId="39B8071F" w14:textId="77777777" w:rsidR="009154F4" w:rsidRPr="00A774C0" w:rsidRDefault="009154F4" w:rsidP="00915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HST7921</w:t>
            </w:r>
          </w:p>
        </w:tc>
        <w:tc>
          <w:tcPr>
            <w:tcW w:w="1605" w:type="dxa"/>
            <w:vAlign w:val="center"/>
          </w:tcPr>
          <w:p w14:paraId="63F5F1BF" w14:textId="77777777" w:rsidR="009154F4" w:rsidRPr="00A774C0" w:rsidRDefault="009154F4" w:rsidP="00915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D482325" w14:textId="77777777" w:rsidR="009154F4" w:rsidRPr="00A774C0" w:rsidRDefault="009154F4" w:rsidP="00915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0</w:t>
            </w:r>
          </w:p>
        </w:tc>
      </w:tr>
      <w:tr w:rsidR="009154F4" w:rsidRPr="00A774C0" w14:paraId="59D41CDD" w14:textId="77777777" w:rsidTr="00A44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center"/>
          </w:tcPr>
          <w:p w14:paraId="5D6BEC35" w14:textId="77777777" w:rsidR="009154F4" w:rsidRPr="00A774C0" w:rsidRDefault="009154F4" w:rsidP="009154F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05" w:type="dxa"/>
            <w:vAlign w:val="center"/>
          </w:tcPr>
          <w:p w14:paraId="10519901" w14:textId="77777777" w:rsidR="009154F4" w:rsidRPr="00A774C0" w:rsidRDefault="009154F4" w:rsidP="00915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DIR7103</w:t>
            </w:r>
          </w:p>
        </w:tc>
        <w:tc>
          <w:tcPr>
            <w:tcW w:w="1604" w:type="dxa"/>
            <w:vAlign w:val="center"/>
          </w:tcPr>
          <w:p w14:paraId="2567767C" w14:textId="77777777" w:rsidR="009154F4" w:rsidRPr="00A774C0" w:rsidRDefault="009154F4" w:rsidP="00915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2</w:t>
            </w:r>
          </w:p>
        </w:tc>
        <w:tc>
          <w:tcPr>
            <w:tcW w:w="1606" w:type="dxa"/>
            <w:vAlign w:val="center"/>
          </w:tcPr>
          <w:p w14:paraId="0D393297" w14:textId="77777777" w:rsidR="009154F4" w:rsidRPr="00A774C0" w:rsidRDefault="009154F4" w:rsidP="00915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HST7921</w:t>
            </w:r>
          </w:p>
        </w:tc>
        <w:tc>
          <w:tcPr>
            <w:tcW w:w="1605" w:type="dxa"/>
          </w:tcPr>
          <w:p w14:paraId="66567F87" w14:textId="77777777" w:rsidR="009154F4" w:rsidRPr="00A774C0" w:rsidRDefault="009154F4" w:rsidP="00915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F67527C" w14:textId="77777777" w:rsidR="009154F4" w:rsidRPr="00A774C0" w:rsidRDefault="009154F4" w:rsidP="00915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148D0" w:rsidRPr="00A774C0" w14:paraId="01634CA7" w14:textId="77777777" w:rsidTr="0071715F">
        <w:tc>
          <w:tcPr>
            <w:tcW w:w="9638" w:type="dxa"/>
          </w:tcPr>
          <w:p w14:paraId="39641E81" w14:textId="77777777" w:rsidR="003148D0" w:rsidRPr="00A774C0" w:rsidRDefault="00BB616F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20 – Documentação em Unidades de Saúde (Eliana Bahia)</w:t>
            </w:r>
          </w:p>
          <w:p w14:paraId="50F31AFF" w14:textId="77777777" w:rsidR="00E41767" w:rsidRPr="00A774C0" w:rsidRDefault="00E41767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21 – Práticas de Documentação Empresarial (Sonali)</w:t>
            </w:r>
          </w:p>
          <w:p w14:paraId="195F8434" w14:textId="77777777" w:rsidR="00E41767" w:rsidRPr="00A774C0" w:rsidRDefault="00E41767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22 – Arquivo Permanente (Eva)</w:t>
            </w:r>
          </w:p>
          <w:p w14:paraId="005F7106" w14:textId="77777777" w:rsidR="003535EC" w:rsidRPr="00A774C0" w:rsidRDefault="003535EC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IR7103 –</w:t>
            </w:r>
            <w:r w:rsidR="009207DB"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</w:t>
            </w: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stituições de Direito Público (Marcel Soares de Souza)</w:t>
            </w:r>
          </w:p>
          <w:p w14:paraId="687F9425" w14:textId="77777777" w:rsidR="003148D0" w:rsidRPr="00A774C0" w:rsidRDefault="009207DB" w:rsidP="004B56B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ST7921 – História do Brasil Contemporâneo (Ana Maria Veiga)</w:t>
            </w:r>
          </w:p>
        </w:tc>
      </w:tr>
    </w:tbl>
    <w:p w14:paraId="5980522C" w14:textId="77777777" w:rsidR="006515EA" w:rsidRPr="00A774C0" w:rsidRDefault="006515EA" w:rsidP="003148D0">
      <w:pPr>
        <w:rPr>
          <w:rFonts w:ascii="Arial" w:hAnsi="Arial" w:cs="Arial"/>
          <w:color w:val="D9D9D9" w:themeColor="background1" w:themeShade="D9"/>
        </w:rPr>
      </w:pPr>
    </w:p>
    <w:p w14:paraId="2ADD41F8" w14:textId="77777777" w:rsidR="006515EA" w:rsidRPr="00A774C0" w:rsidRDefault="006515EA" w:rsidP="003148D0">
      <w:pPr>
        <w:rPr>
          <w:rFonts w:ascii="Arial" w:hAnsi="Arial" w:cs="Arial"/>
          <w:color w:val="D9D9D9" w:themeColor="background1" w:themeShade="D9"/>
        </w:rPr>
      </w:pPr>
    </w:p>
    <w:p w14:paraId="0538A030" w14:textId="77777777" w:rsidR="003148D0" w:rsidRPr="00A774C0" w:rsidRDefault="003148D0" w:rsidP="003148D0">
      <w:pPr>
        <w:rPr>
          <w:rFonts w:ascii="Arial" w:hAnsi="Arial" w:cs="Arial"/>
          <w:color w:val="D9D9D9" w:themeColor="background1" w:themeShade="D9"/>
        </w:rPr>
      </w:pPr>
    </w:p>
    <w:p w14:paraId="686603CA" w14:textId="77777777" w:rsidR="00F17839" w:rsidRPr="00A774C0" w:rsidRDefault="00F17839">
      <w:pPr>
        <w:rPr>
          <w:rFonts w:ascii="Arial" w:hAnsi="Arial" w:cs="Arial"/>
          <w:color w:val="D9D9D9" w:themeColor="background1" w:themeShade="D9"/>
        </w:rPr>
      </w:pPr>
      <w:r w:rsidRPr="00A774C0">
        <w:rPr>
          <w:rFonts w:ascii="Arial" w:hAnsi="Arial" w:cs="Arial"/>
          <w:color w:val="D9D9D9" w:themeColor="background1" w:themeShade="D9"/>
        </w:rPr>
        <w:br w:type="page"/>
      </w:r>
    </w:p>
    <w:p w14:paraId="2CAC389F" w14:textId="77777777" w:rsidR="003148D0" w:rsidRPr="00A774C0" w:rsidRDefault="003148D0" w:rsidP="003148D0">
      <w:pPr>
        <w:rPr>
          <w:rFonts w:ascii="Arial" w:hAnsi="Arial" w:cs="Arial"/>
          <w:color w:val="D9D9D9" w:themeColor="background1" w:themeShade="D9"/>
        </w:rPr>
      </w:pPr>
    </w:p>
    <w:p w14:paraId="6604F63D" w14:textId="77777777" w:rsidR="00F17839" w:rsidRPr="00A774C0" w:rsidRDefault="00F17839" w:rsidP="003148D0">
      <w:pPr>
        <w:rPr>
          <w:rFonts w:ascii="Arial" w:hAnsi="Arial" w:cs="Arial"/>
          <w:color w:val="D9D9D9" w:themeColor="background1" w:themeShade="D9"/>
        </w:rPr>
      </w:pPr>
    </w:p>
    <w:p w14:paraId="67677120" w14:textId="77777777" w:rsidR="003148D0" w:rsidRPr="00A774C0" w:rsidRDefault="003148D0" w:rsidP="003148D0">
      <w:pPr>
        <w:rPr>
          <w:rFonts w:ascii="Arial" w:hAnsi="Arial" w:cs="Arial"/>
          <w:color w:val="D9D9D9" w:themeColor="background1" w:themeShade="D9"/>
        </w:rPr>
      </w:pPr>
    </w:p>
    <w:p w14:paraId="066BD935" w14:textId="77777777" w:rsidR="006F0B8B" w:rsidRPr="00A774C0" w:rsidRDefault="006F0B8B" w:rsidP="003148D0">
      <w:pPr>
        <w:rPr>
          <w:rFonts w:ascii="Arial" w:hAnsi="Arial" w:cs="Arial"/>
          <w:color w:val="D9D9D9" w:themeColor="background1" w:themeShade="D9"/>
        </w:rPr>
      </w:pPr>
    </w:p>
    <w:p w14:paraId="72786E0A" w14:textId="77777777" w:rsidR="003148D0" w:rsidRPr="00A774C0" w:rsidRDefault="003148D0" w:rsidP="003148D0">
      <w:pPr>
        <w:rPr>
          <w:rFonts w:ascii="Arial" w:hAnsi="Arial" w:cs="Arial"/>
          <w:color w:val="D9D9D9" w:themeColor="background1" w:themeShade="D9"/>
        </w:rPr>
      </w:pPr>
    </w:p>
    <w:p w14:paraId="112260C9" w14:textId="77777777" w:rsidR="003148D0" w:rsidRPr="00A774C0" w:rsidRDefault="003148D0" w:rsidP="003148D0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 w:rsidRPr="00A774C0">
        <w:rPr>
          <w:rFonts w:ascii="Arial" w:hAnsi="Arial" w:cs="Arial"/>
          <w:i w:val="0"/>
          <w:color w:val="auto"/>
          <w:sz w:val="24"/>
          <w:szCs w:val="24"/>
        </w:rPr>
        <w:t>7ª fase</w:t>
      </w:r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1603"/>
        <w:gridCol w:w="1605"/>
        <w:gridCol w:w="1604"/>
        <w:gridCol w:w="1606"/>
        <w:gridCol w:w="1605"/>
        <w:gridCol w:w="1605"/>
      </w:tblGrid>
      <w:tr w:rsidR="003148D0" w:rsidRPr="00A774C0" w14:paraId="10E6F545" w14:textId="77777777" w:rsidTr="00717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6EE7A8E7" w14:textId="77777777" w:rsidR="003148D0" w:rsidRPr="00A774C0" w:rsidRDefault="003148D0" w:rsidP="0071715F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5" w:type="dxa"/>
          </w:tcPr>
          <w:p w14:paraId="4847945D" w14:textId="77777777" w:rsidR="003148D0" w:rsidRPr="00A774C0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4" w:type="dxa"/>
          </w:tcPr>
          <w:p w14:paraId="7D1383BB" w14:textId="77777777" w:rsidR="003148D0" w:rsidRPr="00A774C0" w:rsidRDefault="003148D0" w:rsidP="00717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6" w:type="dxa"/>
          </w:tcPr>
          <w:p w14:paraId="70B195DD" w14:textId="77777777" w:rsidR="003148D0" w:rsidRPr="00A774C0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5" w:type="dxa"/>
          </w:tcPr>
          <w:p w14:paraId="67CF4614" w14:textId="77777777" w:rsidR="003148D0" w:rsidRPr="00A774C0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5" w:type="dxa"/>
          </w:tcPr>
          <w:p w14:paraId="15C064C7" w14:textId="77777777" w:rsidR="003148D0" w:rsidRPr="00A774C0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3148D0" w:rsidRPr="00A774C0" w14:paraId="769F766F" w14:textId="77777777" w:rsidTr="00717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075C1CC8" w14:textId="77777777" w:rsidR="003148D0" w:rsidRPr="00A774C0" w:rsidRDefault="003148D0" w:rsidP="0071715F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5" w:type="dxa"/>
          </w:tcPr>
          <w:p w14:paraId="73C8C76C" w14:textId="77777777" w:rsidR="003148D0" w:rsidRPr="00A774C0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04" w:type="dxa"/>
          </w:tcPr>
          <w:p w14:paraId="78975EDC" w14:textId="77777777" w:rsidR="003148D0" w:rsidRPr="00A774C0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06" w:type="dxa"/>
          </w:tcPr>
          <w:p w14:paraId="621F1C06" w14:textId="77777777" w:rsidR="003148D0" w:rsidRPr="00A774C0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05" w:type="dxa"/>
          </w:tcPr>
          <w:p w14:paraId="5E8306FE" w14:textId="77777777" w:rsidR="003148D0" w:rsidRPr="00A774C0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05" w:type="dxa"/>
          </w:tcPr>
          <w:p w14:paraId="63B01EEE" w14:textId="77777777" w:rsidR="003148D0" w:rsidRPr="00A774C0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9C7B6C" w:rsidRPr="00A774C0" w14:paraId="45B26E6F" w14:textId="77777777" w:rsidTr="00B82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5E8F88B1" w14:textId="77777777" w:rsidR="009C7B6C" w:rsidRPr="00A774C0" w:rsidRDefault="009C7B6C" w:rsidP="00B82A90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605" w:type="dxa"/>
            <w:vAlign w:val="center"/>
          </w:tcPr>
          <w:p w14:paraId="437BDE9E" w14:textId="77777777" w:rsidR="009C7B6C" w:rsidRPr="00A774C0" w:rsidRDefault="009C7B6C" w:rsidP="00B82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14:paraId="021837F5" w14:textId="77777777" w:rsidR="009C7B6C" w:rsidRPr="00A774C0" w:rsidRDefault="009C7B6C" w:rsidP="00B82A9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14:paraId="76275C56" w14:textId="77777777" w:rsidR="009C7B6C" w:rsidRPr="00A774C0" w:rsidRDefault="009C7B6C" w:rsidP="00B82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5F0E4122" w14:textId="77777777" w:rsidR="009C7B6C" w:rsidRPr="00A774C0" w:rsidRDefault="009C7B6C" w:rsidP="00B82A9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1605" w:type="dxa"/>
          </w:tcPr>
          <w:p w14:paraId="40E5A9DE" w14:textId="77777777" w:rsidR="009C7B6C" w:rsidRPr="00A774C0" w:rsidRDefault="009C7B6C" w:rsidP="00B82A9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</w:tr>
      <w:tr w:rsidR="007C0882" w:rsidRPr="00A774C0" w14:paraId="07769A24" w14:textId="77777777" w:rsidTr="0082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center"/>
          </w:tcPr>
          <w:p w14:paraId="6943686C" w14:textId="77777777" w:rsidR="007C0882" w:rsidRPr="00A774C0" w:rsidRDefault="007C0882" w:rsidP="007C0882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05" w:type="dxa"/>
          </w:tcPr>
          <w:p w14:paraId="5A09D7BE" w14:textId="77777777" w:rsidR="007C0882" w:rsidRPr="00A774C0" w:rsidRDefault="007C0882" w:rsidP="007C0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14:paraId="46A66C10" w14:textId="77777777" w:rsidR="007C0882" w:rsidRPr="00A774C0" w:rsidRDefault="007C0882" w:rsidP="007C0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798C8C0F" w14:textId="77777777" w:rsidR="007C0882" w:rsidRPr="00A774C0" w:rsidRDefault="007C0882" w:rsidP="007C0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HST7920</w:t>
            </w:r>
          </w:p>
        </w:tc>
        <w:tc>
          <w:tcPr>
            <w:tcW w:w="1605" w:type="dxa"/>
            <w:vAlign w:val="center"/>
          </w:tcPr>
          <w:p w14:paraId="1FE60B05" w14:textId="77777777" w:rsidR="007C0882" w:rsidRPr="00A774C0" w:rsidRDefault="007C0882" w:rsidP="007C0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5</w:t>
            </w:r>
          </w:p>
        </w:tc>
        <w:tc>
          <w:tcPr>
            <w:tcW w:w="1605" w:type="dxa"/>
          </w:tcPr>
          <w:p w14:paraId="57418420" w14:textId="77777777" w:rsidR="007C0882" w:rsidRPr="00A774C0" w:rsidRDefault="007C0882" w:rsidP="007C0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0882" w:rsidRPr="00A774C0" w14:paraId="0EA1906B" w14:textId="77777777" w:rsidTr="0082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center"/>
          </w:tcPr>
          <w:p w14:paraId="6C041ABC" w14:textId="77777777" w:rsidR="007C0882" w:rsidRPr="00A774C0" w:rsidRDefault="007C0882" w:rsidP="007C0882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05" w:type="dxa"/>
          </w:tcPr>
          <w:p w14:paraId="74829F52" w14:textId="77777777" w:rsidR="007C0882" w:rsidRPr="00A774C0" w:rsidRDefault="007C0882" w:rsidP="007C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14:paraId="522704E6" w14:textId="77777777" w:rsidR="007C0882" w:rsidRPr="00A774C0" w:rsidRDefault="007C0882" w:rsidP="007C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DF3CBFD" w14:textId="77777777" w:rsidR="007C0882" w:rsidRPr="00A774C0" w:rsidRDefault="007C0882" w:rsidP="007C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HST7920</w:t>
            </w:r>
          </w:p>
        </w:tc>
        <w:tc>
          <w:tcPr>
            <w:tcW w:w="1605" w:type="dxa"/>
            <w:vAlign w:val="center"/>
          </w:tcPr>
          <w:p w14:paraId="4CE579FB" w14:textId="77777777" w:rsidR="007C0882" w:rsidRPr="00A774C0" w:rsidRDefault="007C0882" w:rsidP="007C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5</w:t>
            </w:r>
          </w:p>
        </w:tc>
        <w:tc>
          <w:tcPr>
            <w:tcW w:w="1605" w:type="dxa"/>
          </w:tcPr>
          <w:p w14:paraId="1A85808E" w14:textId="77777777" w:rsidR="007C0882" w:rsidRPr="00A774C0" w:rsidRDefault="007C0882" w:rsidP="007C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0882" w:rsidRPr="00A774C0" w14:paraId="0DE90902" w14:textId="77777777" w:rsidTr="00A8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center"/>
          </w:tcPr>
          <w:p w14:paraId="672E21A0" w14:textId="77777777" w:rsidR="007C0882" w:rsidRPr="00A774C0" w:rsidRDefault="007C0882" w:rsidP="007C0882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05" w:type="dxa"/>
          </w:tcPr>
          <w:p w14:paraId="6FCCDF46" w14:textId="77777777" w:rsidR="007C0882" w:rsidRPr="00A774C0" w:rsidRDefault="007C0882" w:rsidP="007C0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14:paraId="219E6CB4" w14:textId="77777777" w:rsidR="007C0882" w:rsidRPr="00A774C0" w:rsidRDefault="007C0882" w:rsidP="007C0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5BCFAFF" w14:textId="77777777" w:rsidR="007C0882" w:rsidRPr="00A774C0" w:rsidRDefault="007C0882" w:rsidP="007C0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3</w:t>
            </w:r>
          </w:p>
        </w:tc>
        <w:tc>
          <w:tcPr>
            <w:tcW w:w="1605" w:type="dxa"/>
            <w:vAlign w:val="center"/>
          </w:tcPr>
          <w:p w14:paraId="4DF5FF06" w14:textId="77777777" w:rsidR="007C0882" w:rsidRPr="00A774C0" w:rsidRDefault="007C0882" w:rsidP="007C0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14562B7" w14:textId="77777777" w:rsidR="007C0882" w:rsidRPr="00A774C0" w:rsidRDefault="007C0882" w:rsidP="007C0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HST7920</w:t>
            </w:r>
          </w:p>
        </w:tc>
      </w:tr>
      <w:tr w:rsidR="007C0882" w:rsidRPr="00A774C0" w14:paraId="52AD2BB0" w14:textId="77777777" w:rsidTr="00A82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center"/>
          </w:tcPr>
          <w:p w14:paraId="400B5563" w14:textId="77777777" w:rsidR="007C0882" w:rsidRPr="00A774C0" w:rsidRDefault="007C0882" w:rsidP="007C0882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05" w:type="dxa"/>
          </w:tcPr>
          <w:p w14:paraId="0DD791A2" w14:textId="77777777" w:rsidR="007C0882" w:rsidRPr="00A774C0" w:rsidRDefault="007C0882" w:rsidP="007C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14:paraId="21FA9F16" w14:textId="77777777" w:rsidR="007C0882" w:rsidRPr="00A774C0" w:rsidRDefault="007C0882" w:rsidP="007C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26B5E16A" w14:textId="77777777" w:rsidR="007C0882" w:rsidRPr="00A774C0" w:rsidRDefault="007C0882" w:rsidP="007C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3</w:t>
            </w:r>
          </w:p>
        </w:tc>
        <w:tc>
          <w:tcPr>
            <w:tcW w:w="1605" w:type="dxa"/>
            <w:vAlign w:val="center"/>
          </w:tcPr>
          <w:p w14:paraId="2A9571DB" w14:textId="77777777" w:rsidR="007C0882" w:rsidRPr="00A774C0" w:rsidRDefault="007C0882" w:rsidP="007C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23DA9F0" w14:textId="77777777" w:rsidR="007C0882" w:rsidRPr="00A774C0" w:rsidRDefault="007C0882" w:rsidP="007C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HST792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148D0" w:rsidRPr="00A774C0" w14:paraId="14060C66" w14:textId="77777777" w:rsidTr="0071715F">
        <w:tc>
          <w:tcPr>
            <w:tcW w:w="9638" w:type="dxa"/>
          </w:tcPr>
          <w:p w14:paraId="5871CE10" w14:textId="77777777" w:rsidR="003148D0" w:rsidRPr="00A774C0" w:rsidRDefault="003148D0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446E93"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1</w:t>
            </w: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23 – </w:t>
            </w:r>
            <w:r w:rsidR="00446E93"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rojeto de Pesquisa em Arquivologia</w:t>
            </w: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446E93"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inícius</w:t>
            </w: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0FB0E76" w14:textId="77777777" w:rsidR="003148D0" w:rsidRPr="00A774C0" w:rsidRDefault="009D6489" w:rsidP="00446E93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23 – Estágio Supervisionado I (Eliana Bahia)</w:t>
            </w:r>
          </w:p>
          <w:p w14:paraId="5A6685C1" w14:textId="77777777" w:rsidR="00DF4F83" w:rsidRPr="00A774C0" w:rsidRDefault="00DF4F83" w:rsidP="00446E93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ST7029 – (Optativa) Introdução aos Estudos Históricos para Arquivologia (Eunice Sueli Nodari)</w:t>
            </w:r>
          </w:p>
          <w:p w14:paraId="2A26227E" w14:textId="77777777" w:rsidR="009D6489" w:rsidRPr="00A774C0" w:rsidRDefault="009D6489" w:rsidP="00446E93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</w:tr>
    </w:tbl>
    <w:p w14:paraId="4716699D" w14:textId="77777777" w:rsidR="003148D0" w:rsidRPr="00A774C0" w:rsidRDefault="003148D0" w:rsidP="003148D0">
      <w:pPr>
        <w:rPr>
          <w:rFonts w:ascii="Arial" w:hAnsi="Arial" w:cs="Arial"/>
          <w:color w:val="D9D9D9" w:themeColor="background1" w:themeShade="D9"/>
        </w:rPr>
      </w:pPr>
    </w:p>
    <w:p w14:paraId="41DE8D98" w14:textId="77777777" w:rsidR="003148D0" w:rsidRPr="00A774C0" w:rsidRDefault="003148D0" w:rsidP="003148D0">
      <w:pPr>
        <w:pStyle w:val="Textodecomentrio"/>
        <w:rPr>
          <w:rFonts w:ascii="Arial" w:hAnsi="Arial" w:cs="Arial"/>
        </w:rPr>
      </w:pPr>
    </w:p>
    <w:p w14:paraId="11EAC6BB" w14:textId="77777777" w:rsidR="003148D0" w:rsidRPr="00A774C0" w:rsidRDefault="003148D0" w:rsidP="003148D0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 w:rsidRPr="00A774C0">
        <w:rPr>
          <w:rFonts w:ascii="Arial" w:hAnsi="Arial" w:cs="Arial"/>
          <w:i w:val="0"/>
          <w:color w:val="auto"/>
          <w:sz w:val="24"/>
          <w:szCs w:val="24"/>
        </w:rPr>
        <w:t>8ª fase</w:t>
      </w:r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1603"/>
        <w:gridCol w:w="1605"/>
        <w:gridCol w:w="1604"/>
        <w:gridCol w:w="1606"/>
        <w:gridCol w:w="1605"/>
        <w:gridCol w:w="1605"/>
      </w:tblGrid>
      <w:tr w:rsidR="003148D0" w:rsidRPr="00A774C0" w14:paraId="1AD342D9" w14:textId="77777777" w:rsidTr="00717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6D6A47C" w14:textId="77777777" w:rsidR="003148D0" w:rsidRPr="00A774C0" w:rsidRDefault="003148D0" w:rsidP="0071715F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5" w:type="dxa"/>
          </w:tcPr>
          <w:p w14:paraId="23711DDD" w14:textId="77777777" w:rsidR="003148D0" w:rsidRPr="00A774C0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4" w:type="dxa"/>
          </w:tcPr>
          <w:p w14:paraId="459361A7" w14:textId="77777777" w:rsidR="003148D0" w:rsidRPr="00A774C0" w:rsidRDefault="003148D0" w:rsidP="00717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6" w:type="dxa"/>
          </w:tcPr>
          <w:p w14:paraId="4216309D" w14:textId="77777777" w:rsidR="003148D0" w:rsidRPr="00A774C0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5" w:type="dxa"/>
          </w:tcPr>
          <w:p w14:paraId="6853D4EB" w14:textId="77777777" w:rsidR="003148D0" w:rsidRPr="00A774C0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5" w:type="dxa"/>
          </w:tcPr>
          <w:p w14:paraId="731C2C0F" w14:textId="77777777" w:rsidR="003148D0" w:rsidRPr="00A774C0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3148D0" w:rsidRPr="00A774C0" w14:paraId="736E8427" w14:textId="77777777" w:rsidTr="00717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5B83B00" w14:textId="77777777" w:rsidR="003148D0" w:rsidRPr="00A774C0" w:rsidRDefault="003148D0" w:rsidP="0071715F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5" w:type="dxa"/>
          </w:tcPr>
          <w:p w14:paraId="77BC435E" w14:textId="77777777" w:rsidR="003148D0" w:rsidRPr="00A774C0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04" w:type="dxa"/>
          </w:tcPr>
          <w:p w14:paraId="0C715B39" w14:textId="77777777" w:rsidR="003148D0" w:rsidRPr="00A774C0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06" w:type="dxa"/>
          </w:tcPr>
          <w:p w14:paraId="73C546BC" w14:textId="77777777" w:rsidR="003148D0" w:rsidRPr="00A774C0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05" w:type="dxa"/>
          </w:tcPr>
          <w:p w14:paraId="7237A0DE" w14:textId="77777777" w:rsidR="003148D0" w:rsidRPr="00A774C0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05" w:type="dxa"/>
          </w:tcPr>
          <w:p w14:paraId="5B23472E" w14:textId="77777777" w:rsidR="003148D0" w:rsidRPr="00A774C0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9C7B6C" w:rsidRPr="00A774C0" w14:paraId="49FE1213" w14:textId="77777777" w:rsidTr="00B82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1D0C134" w14:textId="77777777" w:rsidR="009C7B6C" w:rsidRPr="00A774C0" w:rsidRDefault="009C7B6C" w:rsidP="00B82A90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605" w:type="dxa"/>
            <w:vAlign w:val="center"/>
          </w:tcPr>
          <w:p w14:paraId="7090DD9A" w14:textId="77777777" w:rsidR="009C7B6C" w:rsidRPr="00A774C0" w:rsidRDefault="009C7B6C" w:rsidP="00B82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14:paraId="00924493" w14:textId="77777777" w:rsidR="009C7B6C" w:rsidRPr="00A774C0" w:rsidRDefault="009C7B6C" w:rsidP="00B82A9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14:paraId="065D76F9" w14:textId="77777777" w:rsidR="009C7B6C" w:rsidRPr="00A774C0" w:rsidRDefault="009C7B6C" w:rsidP="00B82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4AA9F172" w14:textId="77777777" w:rsidR="009C7B6C" w:rsidRPr="00A774C0" w:rsidRDefault="009C7B6C" w:rsidP="00B82A9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1605" w:type="dxa"/>
          </w:tcPr>
          <w:p w14:paraId="74A07038" w14:textId="77777777" w:rsidR="009C7B6C" w:rsidRPr="00A774C0" w:rsidRDefault="009C7B6C" w:rsidP="00B82A9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</w:tr>
      <w:tr w:rsidR="009C41BE" w:rsidRPr="00A774C0" w14:paraId="4F4346BC" w14:textId="77777777" w:rsidTr="00717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center"/>
          </w:tcPr>
          <w:p w14:paraId="330834F3" w14:textId="77777777" w:rsidR="009C41BE" w:rsidRPr="00A774C0" w:rsidRDefault="009C41BE" w:rsidP="009C41BE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05" w:type="dxa"/>
            <w:vAlign w:val="center"/>
          </w:tcPr>
          <w:p w14:paraId="5CE42425" w14:textId="47864CD7" w:rsidR="009C41BE" w:rsidRPr="00A774C0" w:rsidRDefault="009C41BE" w:rsidP="009C4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AD7005 (OP)</w:t>
            </w:r>
          </w:p>
        </w:tc>
        <w:tc>
          <w:tcPr>
            <w:tcW w:w="1604" w:type="dxa"/>
            <w:vAlign w:val="center"/>
          </w:tcPr>
          <w:p w14:paraId="374B7F6D" w14:textId="77777777" w:rsidR="009C41BE" w:rsidRPr="00A774C0" w:rsidRDefault="009C41BE" w:rsidP="009C4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6644639" w14:textId="77777777" w:rsidR="009C41BE" w:rsidRPr="00A774C0" w:rsidRDefault="009C41BE" w:rsidP="009C4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LSB7904 (OP)</w:t>
            </w:r>
          </w:p>
        </w:tc>
        <w:tc>
          <w:tcPr>
            <w:tcW w:w="1605" w:type="dxa"/>
            <w:vAlign w:val="center"/>
          </w:tcPr>
          <w:p w14:paraId="2FE6D971" w14:textId="2D0570C3" w:rsidR="009C41BE" w:rsidRPr="00A774C0" w:rsidRDefault="009C41BE" w:rsidP="009C4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AD7005 (OP)</w:t>
            </w:r>
          </w:p>
        </w:tc>
        <w:tc>
          <w:tcPr>
            <w:tcW w:w="1605" w:type="dxa"/>
            <w:vAlign w:val="center"/>
          </w:tcPr>
          <w:p w14:paraId="46308AA2" w14:textId="77777777" w:rsidR="009C41BE" w:rsidRPr="00A774C0" w:rsidRDefault="009C41BE" w:rsidP="009C4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41BE" w:rsidRPr="00A774C0" w14:paraId="22D7BEC6" w14:textId="77777777" w:rsidTr="00717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center"/>
          </w:tcPr>
          <w:p w14:paraId="62FD8AFD" w14:textId="77777777" w:rsidR="009C41BE" w:rsidRPr="00A774C0" w:rsidRDefault="009C41BE" w:rsidP="009C41BE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05" w:type="dxa"/>
            <w:vAlign w:val="center"/>
          </w:tcPr>
          <w:p w14:paraId="33C9ECF2" w14:textId="4A466676" w:rsidR="009C41BE" w:rsidRPr="00A774C0" w:rsidRDefault="009C41BE" w:rsidP="009C4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AD7005 (OP)</w:t>
            </w:r>
          </w:p>
        </w:tc>
        <w:tc>
          <w:tcPr>
            <w:tcW w:w="1604" w:type="dxa"/>
            <w:vAlign w:val="center"/>
          </w:tcPr>
          <w:p w14:paraId="6493BC01" w14:textId="77777777" w:rsidR="009C41BE" w:rsidRPr="00A774C0" w:rsidRDefault="009C41BE" w:rsidP="009C4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2A06621" w14:textId="77777777" w:rsidR="009C41BE" w:rsidRPr="00A774C0" w:rsidRDefault="009C41BE" w:rsidP="009C4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LSB7904 (OP)</w:t>
            </w:r>
          </w:p>
        </w:tc>
        <w:tc>
          <w:tcPr>
            <w:tcW w:w="1605" w:type="dxa"/>
            <w:vAlign w:val="center"/>
          </w:tcPr>
          <w:p w14:paraId="2E7ACBD1" w14:textId="44C3C66D" w:rsidR="009C41BE" w:rsidRPr="00A774C0" w:rsidRDefault="009C41BE" w:rsidP="009C4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AD7005 (OP)</w:t>
            </w:r>
          </w:p>
        </w:tc>
        <w:tc>
          <w:tcPr>
            <w:tcW w:w="1605" w:type="dxa"/>
            <w:vAlign w:val="center"/>
          </w:tcPr>
          <w:p w14:paraId="37E9E3DF" w14:textId="77777777" w:rsidR="009C41BE" w:rsidRPr="00A774C0" w:rsidRDefault="009C41BE" w:rsidP="009C4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41BE" w:rsidRPr="00A774C0" w14:paraId="0EFE344B" w14:textId="77777777" w:rsidTr="00717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center"/>
          </w:tcPr>
          <w:p w14:paraId="49BE86D3" w14:textId="77777777" w:rsidR="009C41BE" w:rsidRPr="00A774C0" w:rsidRDefault="009C41BE" w:rsidP="009C41BE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05" w:type="dxa"/>
            <w:vAlign w:val="center"/>
          </w:tcPr>
          <w:p w14:paraId="2D471EC6" w14:textId="647E6437" w:rsidR="009C41BE" w:rsidRPr="00A774C0" w:rsidRDefault="009C41BE" w:rsidP="009C4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26 (OP)</w:t>
            </w:r>
          </w:p>
        </w:tc>
        <w:tc>
          <w:tcPr>
            <w:tcW w:w="1604" w:type="dxa"/>
            <w:vAlign w:val="center"/>
          </w:tcPr>
          <w:p w14:paraId="1C746EC5" w14:textId="77777777" w:rsidR="009C41BE" w:rsidRPr="00A774C0" w:rsidRDefault="009C41BE" w:rsidP="009C4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6</w:t>
            </w:r>
          </w:p>
        </w:tc>
        <w:tc>
          <w:tcPr>
            <w:tcW w:w="1606" w:type="dxa"/>
            <w:vAlign w:val="center"/>
          </w:tcPr>
          <w:p w14:paraId="39CA3111" w14:textId="147F9BE5" w:rsidR="009C41BE" w:rsidRPr="00A774C0" w:rsidRDefault="009C41BE" w:rsidP="009C4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26 (OP)</w:t>
            </w:r>
          </w:p>
        </w:tc>
        <w:tc>
          <w:tcPr>
            <w:tcW w:w="1605" w:type="dxa"/>
            <w:vAlign w:val="center"/>
          </w:tcPr>
          <w:p w14:paraId="1CC9272E" w14:textId="77777777" w:rsidR="009C41BE" w:rsidRPr="00A774C0" w:rsidRDefault="009C41BE" w:rsidP="009C4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4</w:t>
            </w:r>
          </w:p>
        </w:tc>
        <w:tc>
          <w:tcPr>
            <w:tcW w:w="1605" w:type="dxa"/>
            <w:vAlign w:val="center"/>
          </w:tcPr>
          <w:p w14:paraId="6BF0C68E" w14:textId="77777777" w:rsidR="009C41BE" w:rsidRPr="00A774C0" w:rsidRDefault="009C41BE" w:rsidP="009C4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LSB7904 (OP)</w:t>
            </w:r>
          </w:p>
        </w:tc>
      </w:tr>
      <w:tr w:rsidR="009C41BE" w:rsidRPr="00A774C0" w14:paraId="643F2AAB" w14:textId="77777777" w:rsidTr="00717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center"/>
          </w:tcPr>
          <w:p w14:paraId="4928DAB7" w14:textId="77777777" w:rsidR="009C41BE" w:rsidRPr="00A774C0" w:rsidRDefault="009C41BE" w:rsidP="009C41BE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05" w:type="dxa"/>
            <w:vAlign w:val="center"/>
          </w:tcPr>
          <w:p w14:paraId="3F5B8488" w14:textId="5FD77136" w:rsidR="009C41BE" w:rsidRPr="00A774C0" w:rsidRDefault="009C41BE" w:rsidP="009C4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26 (OP)</w:t>
            </w:r>
          </w:p>
        </w:tc>
        <w:tc>
          <w:tcPr>
            <w:tcW w:w="1604" w:type="dxa"/>
            <w:vAlign w:val="center"/>
          </w:tcPr>
          <w:p w14:paraId="34F83E62" w14:textId="77777777" w:rsidR="009C41BE" w:rsidRPr="00A774C0" w:rsidRDefault="009C41BE" w:rsidP="009C4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6</w:t>
            </w:r>
          </w:p>
        </w:tc>
        <w:tc>
          <w:tcPr>
            <w:tcW w:w="1606" w:type="dxa"/>
            <w:vAlign w:val="center"/>
          </w:tcPr>
          <w:p w14:paraId="327DFB70" w14:textId="6ADBD443" w:rsidR="009C41BE" w:rsidRPr="00A774C0" w:rsidRDefault="009C41BE" w:rsidP="009C4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26 (OP)</w:t>
            </w:r>
          </w:p>
        </w:tc>
        <w:tc>
          <w:tcPr>
            <w:tcW w:w="1605" w:type="dxa"/>
            <w:vAlign w:val="center"/>
          </w:tcPr>
          <w:p w14:paraId="2623B641" w14:textId="77777777" w:rsidR="009C41BE" w:rsidRPr="00A774C0" w:rsidRDefault="009C41BE" w:rsidP="009C4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4</w:t>
            </w:r>
          </w:p>
        </w:tc>
        <w:tc>
          <w:tcPr>
            <w:tcW w:w="1605" w:type="dxa"/>
            <w:vAlign w:val="center"/>
          </w:tcPr>
          <w:p w14:paraId="4313A8CA" w14:textId="77777777" w:rsidR="009C41BE" w:rsidRPr="00A774C0" w:rsidRDefault="009C41BE" w:rsidP="009C4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4C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LSB7904 (OP)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148D0" w:rsidRPr="00A774C0" w14:paraId="6D31F634" w14:textId="77777777" w:rsidTr="0071715F">
        <w:tc>
          <w:tcPr>
            <w:tcW w:w="9638" w:type="dxa"/>
          </w:tcPr>
          <w:p w14:paraId="6654C16E" w14:textId="77777777" w:rsidR="003304BC" w:rsidRPr="00A774C0" w:rsidRDefault="003304BC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24 – Trabalho de Conclusão de Curso em Arquivologia (Vinícius)</w:t>
            </w:r>
          </w:p>
          <w:p w14:paraId="5C8D7499" w14:textId="77777777" w:rsidR="003304BC" w:rsidRPr="00A774C0" w:rsidRDefault="003304BC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26 – Estágio Supervisionado II (Eliana Bahia)</w:t>
            </w:r>
          </w:p>
          <w:p w14:paraId="13B9236D" w14:textId="5EF7E7DA" w:rsidR="00EC01A3" w:rsidRPr="00A774C0" w:rsidRDefault="00EC01A3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926 – História Oral e Folclore (Optativa) – (Ilson)</w:t>
            </w:r>
          </w:p>
          <w:p w14:paraId="075D00B8" w14:textId="77777777" w:rsidR="003148D0" w:rsidRPr="00A774C0" w:rsidRDefault="003B3B7B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SB7904 – Língua Brasileira de Sinais (Optativa - OP) – (Germano Carlos Dutra Junior)</w:t>
            </w:r>
          </w:p>
          <w:p w14:paraId="39BEF10B" w14:textId="11BF749C" w:rsidR="00225C10" w:rsidRPr="00A774C0" w:rsidRDefault="00225C10" w:rsidP="00225C1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774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7005 – Métodos e Processos Administrativos (Optativa - OP)</w:t>
            </w:r>
          </w:p>
        </w:tc>
      </w:tr>
    </w:tbl>
    <w:p w14:paraId="30BF2679" w14:textId="77777777" w:rsidR="003B3B7B" w:rsidRPr="00A774C0" w:rsidRDefault="003B3B7B" w:rsidP="003B3B7B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033B3EB" w14:textId="77777777" w:rsidR="00C35CF4" w:rsidRPr="00A774C0" w:rsidRDefault="00C35CF4" w:rsidP="00C35CF4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4A8A0E8B" w14:textId="77777777" w:rsidR="009D303C" w:rsidRPr="00A774C0" w:rsidRDefault="009D303C" w:rsidP="00C35CF4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D5CD1F9" w14:textId="77777777" w:rsidR="005806A6" w:rsidRPr="00A774C0" w:rsidRDefault="005806A6" w:rsidP="00427EA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  <w:r w:rsidRPr="00A774C0">
        <w:rPr>
          <w:rFonts w:ascii="Arial" w:hAnsi="Arial" w:cs="Arial"/>
          <w:b w:val="0"/>
          <w:i w:val="0"/>
          <w:color w:val="auto"/>
          <w:sz w:val="20"/>
        </w:rPr>
        <w:t xml:space="preserve">Profa. </w:t>
      </w:r>
      <w:proofErr w:type="spellStart"/>
      <w:r w:rsidR="00773A27" w:rsidRPr="00A774C0">
        <w:rPr>
          <w:rFonts w:ascii="Arial" w:hAnsi="Arial" w:cs="Arial"/>
          <w:b w:val="0"/>
          <w:i w:val="0"/>
          <w:color w:val="000000"/>
          <w:sz w:val="20"/>
        </w:rPr>
        <w:t>Sonali</w:t>
      </w:r>
      <w:proofErr w:type="spellEnd"/>
      <w:r w:rsidR="00773A27" w:rsidRPr="00A774C0">
        <w:rPr>
          <w:rFonts w:ascii="Arial" w:hAnsi="Arial" w:cs="Arial"/>
          <w:b w:val="0"/>
          <w:i w:val="0"/>
          <w:color w:val="000000"/>
          <w:sz w:val="20"/>
        </w:rPr>
        <w:t xml:space="preserve"> Paula </w:t>
      </w:r>
      <w:proofErr w:type="spellStart"/>
      <w:r w:rsidR="00773A27" w:rsidRPr="00A774C0">
        <w:rPr>
          <w:rFonts w:ascii="Arial" w:hAnsi="Arial" w:cs="Arial"/>
          <w:b w:val="0"/>
          <w:i w:val="0"/>
          <w:color w:val="000000"/>
          <w:sz w:val="20"/>
        </w:rPr>
        <w:t>Molin</w:t>
      </w:r>
      <w:proofErr w:type="spellEnd"/>
      <w:r w:rsidR="00773A27" w:rsidRPr="00A774C0">
        <w:rPr>
          <w:rFonts w:ascii="Arial" w:hAnsi="Arial" w:cs="Arial"/>
          <w:b w:val="0"/>
          <w:i w:val="0"/>
          <w:color w:val="000000"/>
          <w:sz w:val="20"/>
        </w:rPr>
        <w:t xml:space="preserve"> </w:t>
      </w:r>
      <w:proofErr w:type="spellStart"/>
      <w:r w:rsidR="00773A27" w:rsidRPr="00A774C0">
        <w:rPr>
          <w:rFonts w:ascii="Arial" w:hAnsi="Arial" w:cs="Arial"/>
          <w:b w:val="0"/>
          <w:i w:val="0"/>
          <w:color w:val="000000"/>
          <w:sz w:val="20"/>
        </w:rPr>
        <w:t>Bedin</w:t>
      </w:r>
      <w:proofErr w:type="spellEnd"/>
    </w:p>
    <w:p w14:paraId="5CF01160" w14:textId="77777777" w:rsidR="005806A6" w:rsidRPr="00A774C0" w:rsidRDefault="005806A6" w:rsidP="00427EA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  <w:r w:rsidRPr="00A774C0">
        <w:rPr>
          <w:rFonts w:ascii="Arial" w:hAnsi="Arial" w:cs="Arial"/>
          <w:b w:val="0"/>
          <w:i w:val="0"/>
          <w:color w:val="auto"/>
          <w:sz w:val="20"/>
        </w:rPr>
        <w:t>Coordenadora do Curso de Graduação em Arquivologia</w:t>
      </w:r>
    </w:p>
    <w:p w14:paraId="00D77A81" w14:textId="77777777" w:rsidR="005806A6" w:rsidRPr="005806A6" w:rsidRDefault="005806A6" w:rsidP="00427EA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  <w:r w:rsidRPr="00A774C0">
        <w:rPr>
          <w:rFonts w:ascii="Arial" w:hAnsi="Arial" w:cs="Arial"/>
          <w:b w:val="0"/>
          <w:i w:val="0"/>
          <w:color w:val="auto"/>
          <w:sz w:val="20"/>
        </w:rPr>
        <w:t xml:space="preserve">UFSC/CED - Portaria </w:t>
      </w:r>
      <w:r w:rsidR="00A42204" w:rsidRPr="00A774C0">
        <w:rPr>
          <w:rFonts w:ascii="Arial" w:hAnsi="Arial" w:cs="Arial"/>
          <w:b w:val="0"/>
          <w:i w:val="0"/>
          <w:color w:val="auto"/>
          <w:sz w:val="20"/>
        </w:rPr>
        <w:t>692/2017/GR</w:t>
      </w:r>
    </w:p>
    <w:sectPr w:rsidR="005806A6" w:rsidRPr="005806A6" w:rsidSect="00202640">
      <w:type w:val="continuous"/>
      <w:pgSz w:w="11907" w:h="16840" w:code="9"/>
      <w:pgMar w:top="426" w:right="851" w:bottom="567" w:left="993" w:header="1134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FD"/>
    <w:rsid w:val="000016BA"/>
    <w:rsid w:val="000016EC"/>
    <w:rsid w:val="0000179A"/>
    <w:rsid w:val="00001D97"/>
    <w:rsid w:val="00003843"/>
    <w:rsid w:val="00003862"/>
    <w:rsid w:val="00004AFF"/>
    <w:rsid w:val="00004BF9"/>
    <w:rsid w:val="000102D7"/>
    <w:rsid w:val="00010E1E"/>
    <w:rsid w:val="00010ED4"/>
    <w:rsid w:val="00010F6B"/>
    <w:rsid w:val="00011E75"/>
    <w:rsid w:val="0001473C"/>
    <w:rsid w:val="00017E09"/>
    <w:rsid w:val="0002280C"/>
    <w:rsid w:val="00024F34"/>
    <w:rsid w:val="0002513B"/>
    <w:rsid w:val="00026A1E"/>
    <w:rsid w:val="00026BD1"/>
    <w:rsid w:val="00032EF2"/>
    <w:rsid w:val="00042BF8"/>
    <w:rsid w:val="00043FDF"/>
    <w:rsid w:val="00045ED2"/>
    <w:rsid w:val="000506B0"/>
    <w:rsid w:val="000643B0"/>
    <w:rsid w:val="00065D79"/>
    <w:rsid w:val="00065F8F"/>
    <w:rsid w:val="000677C4"/>
    <w:rsid w:val="0007064E"/>
    <w:rsid w:val="00071B93"/>
    <w:rsid w:val="000729FB"/>
    <w:rsid w:val="00074CFC"/>
    <w:rsid w:val="00075728"/>
    <w:rsid w:val="00075D3C"/>
    <w:rsid w:val="00076B18"/>
    <w:rsid w:val="00080392"/>
    <w:rsid w:val="00083329"/>
    <w:rsid w:val="000859D3"/>
    <w:rsid w:val="00085B5D"/>
    <w:rsid w:val="0009230A"/>
    <w:rsid w:val="00093E3A"/>
    <w:rsid w:val="0009440D"/>
    <w:rsid w:val="00094D11"/>
    <w:rsid w:val="000A5956"/>
    <w:rsid w:val="000A75B5"/>
    <w:rsid w:val="000B03D1"/>
    <w:rsid w:val="000C735F"/>
    <w:rsid w:val="000D0F90"/>
    <w:rsid w:val="000D2C22"/>
    <w:rsid w:val="000D2EA7"/>
    <w:rsid w:val="000D2FE3"/>
    <w:rsid w:val="000D3944"/>
    <w:rsid w:val="000D3D92"/>
    <w:rsid w:val="000E01C3"/>
    <w:rsid w:val="000E6A6B"/>
    <w:rsid w:val="000F1E26"/>
    <w:rsid w:val="000F1FEC"/>
    <w:rsid w:val="000F4571"/>
    <w:rsid w:val="000F59F2"/>
    <w:rsid w:val="0010261F"/>
    <w:rsid w:val="00104A8E"/>
    <w:rsid w:val="00105553"/>
    <w:rsid w:val="00105720"/>
    <w:rsid w:val="00105F73"/>
    <w:rsid w:val="0011026F"/>
    <w:rsid w:val="001109B6"/>
    <w:rsid w:val="00112AE3"/>
    <w:rsid w:val="00113F3A"/>
    <w:rsid w:val="00114988"/>
    <w:rsid w:val="00114B80"/>
    <w:rsid w:val="001159BD"/>
    <w:rsid w:val="00116A7A"/>
    <w:rsid w:val="001205B4"/>
    <w:rsid w:val="00120EE1"/>
    <w:rsid w:val="00121ACB"/>
    <w:rsid w:val="00121E4C"/>
    <w:rsid w:val="0012562B"/>
    <w:rsid w:val="00127676"/>
    <w:rsid w:val="00130FD2"/>
    <w:rsid w:val="001312C2"/>
    <w:rsid w:val="001325BF"/>
    <w:rsid w:val="00140DFF"/>
    <w:rsid w:val="00141A87"/>
    <w:rsid w:val="00151614"/>
    <w:rsid w:val="00153C16"/>
    <w:rsid w:val="00154E1D"/>
    <w:rsid w:val="001555CD"/>
    <w:rsid w:val="001606AE"/>
    <w:rsid w:val="0016208A"/>
    <w:rsid w:val="0016661E"/>
    <w:rsid w:val="00166992"/>
    <w:rsid w:val="00166EAC"/>
    <w:rsid w:val="00166EDB"/>
    <w:rsid w:val="0017014B"/>
    <w:rsid w:val="001704C2"/>
    <w:rsid w:val="001726B2"/>
    <w:rsid w:val="001748FB"/>
    <w:rsid w:val="00175BB5"/>
    <w:rsid w:val="00176F22"/>
    <w:rsid w:val="00177469"/>
    <w:rsid w:val="0017794D"/>
    <w:rsid w:val="00180684"/>
    <w:rsid w:val="00183A26"/>
    <w:rsid w:val="0018484B"/>
    <w:rsid w:val="00191256"/>
    <w:rsid w:val="00192C43"/>
    <w:rsid w:val="00197EE5"/>
    <w:rsid w:val="001A43A5"/>
    <w:rsid w:val="001A6160"/>
    <w:rsid w:val="001B0606"/>
    <w:rsid w:val="001B3853"/>
    <w:rsid w:val="001B4111"/>
    <w:rsid w:val="001B4FFA"/>
    <w:rsid w:val="001C17CF"/>
    <w:rsid w:val="001C4351"/>
    <w:rsid w:val="001C7DAD"/>
    <w:rsid w:val="001D2BD3"/>
    <w:rsid w:val="001D4586"/>
    <w:rsid w:val="001D5189"/>
    <w:rsid w:val="001D5BF0"/>
    <w:rsid w:val="001D5FD0"/>
    <w:rsid w:val="001E0CE6"/>
    <w:rsid w:val="001E3387"/>
    <w:rsid w:val="001E389C"/>
    <w:rsid w:val="001E56A8"/>
    <w:rsid w:val="001F233B"/>
    <w:rsid w:val="001F3A82"/>
    <w:rsid w:val="001F40F6"/>
    <w:rsid w:val="001F5072"/>
    <w:rsid w:val="001F6423"/>
    <w:rsid w:val="001F6527"/>
    <w:rsid w:val="001F76F3"/>
    <w:rsid w:val="00200E46"/>
    <w:rsid w:val="00202640"/>
    <w:rsid w:val="002027FE"/>
    <w:rsid w:val="0020317C"/>
    <w:rsid w:val="00205575"/>
    <w:rsid w:val="00205C17"/>
    <w:rsid w:val="0020751C"/>
    <w:rsid w:val="00207F1A"/>
    <w:rsid w:val="002122F6"/>
    <w:rsid w:val="00215D8C"/>
    <w:rsid w:val="00216EC1"/>
    <w:rsid w:val="002172B9"/>
    <w:rsid w:val="002176B3"/>
    <w:rsid w:val="00217918"/>
    <w:rsid w:val="00220410"/>
    <w:rsid w:val="00220F31"/>
    <w:rsid w:val="002229A4"/>
    <w:rsid w:val="00223423"/>
    <w:rsid w:val="0022442B"/>
    <w:rsid w:val="00225C10"/>
    <w:rsid w:val="00233171"/>
    <w:rsid w:val="00233E76"/>
    <w:rsid w:val="00234828"/>
    <w:rsid w:val="0023571F"/>
    <w:rsid w:val="00235C74"/>
    <w:rsid w:val="00235DBF"/>
    <w:rsid w:val="002462A8"/>
    <w:rsid w:val="00247093"/>
    <w:rsid w:val="002501FF"/>
    <w:rsid w:val="002506F3"/>
    <w:rsid w:val="002511A1"/>
    <w:rsid w:val="00251404"/>
    <w:rsid w:val="002543D3"/>
    <w:rsid w:val="00256459"/>
    <w:rsid w:val="00256CF7"/>
    <w:rsid w:val="0026077D"/>
    <w:rsid w:val="0026141A"/>
    <w:rsid w:val="00265497"/>
    <w:rsid w:val="00266F79"/>
    <w:rsid w:val="002675B6"/>
    <w:rsid w:val="0027032A"/>
    <w:rsid w:val="00283E0B"/>
    <w:rsid w:val="002861FF"/>
    <w:rsid w:val="00290C14"/>
    <w:rsid w:val="00291E08"/>
    <w:rsid w:val="00292414"/>
    <w:rsid w:val="00297AAF"/>
    <w:rsid w:val="002A3BFB"/>
    <w:rsid w:val="002A42F6"/>
    <w:rsid w:val="002A44CE"/>
    <w:rsid w:val="002A539A"/>
    <w:rsid w:val="002A543E"/>
    <w:rsid w:val="002A6B67"/>
    <w:rsid w:val="002A7C10"/>
    <w:rsid w:val="002A7C34"/>
    <w:rsid w:val="002B2529"/>
    <w:rsid w:val="002B4CE1"/>
    <w:rsid w:val="002B52E4"/>
    <w:rsid w:val="002B53D3"/>
    <w:rsid w:val="002B58D5"/>
    <w:rsid w:val="002B65C2"/>
    <w:rsid w:val="002C25E8"/>
    <w:rsid w:val="002C29F7"/>
    <w:rsid w:val="002C4BE0"/>
    <w:rsid w:val="002C4C20"/>
    <w:rsid w:val="002C5AFE"/>
    <w:rsid w:val="002C7AA1"/>
    <w:rsid w:val="002D014D"/>
    <w:rsid w:val="002D0880"/>
    <w:rsid w:val="002D1380"/>
    <w:rsid w:val="002D1CBB"/>
    <w:rsid w:val="002D2252"/>
    <w:rsid w:val="002D69DB"/>
    <w:rsid w:val="002D7127"/>
    <w:rsid w:val="002E038D"/>
    <w:rsid w:val="002E0A12"/>
    <w:rsid w:val="002E2200"/>
    <w:rsid w:val="002E255A"/>
    <w:rsid w:val="002E55E2"/>
    <w:rsid w:val="002E57A4"/>
    <w:rsid w:val="002F0805"/>
    <w:rsid w:val="002F13D6"/>
    <w:rsid w:val="002F1807"/>
    <w:rsid w:val="002F241A"/>
    <w:rsid w:val="002F312B"/>
    <w:rsid w:val="002F41F3"/>
    <w:rsid w:val="002F7055"/>
    <w:rsid w:val="002F784F"/>
    <w:rsid w:val="00301787"/>
    <w:rsid w:val="0030542A"/>
    <w:rsid w:val="00305C8E"/>
    <w:rsid w:val="0030751A"/>
    <w:rsid w:val="00307790"/>
    <w:rsid w:val="00310313"/>
    <w:rsid w:val="00310BDE"/>
    <w:rsid w:val="0031103D"/>
    <w:rsid w:val="00313E38"/>
    <w:rsid w:val="00313EBB"/>
    <w:rsid w:val="00314667"/>
    <w:rsid w:val="003148D0"/>
    <w:rsid w:val="003160EB"/>
    <w:rsid w:val="00316A82"/>
    <w:rsid w:val="00320A37"/>
    <w:rsid w:val="00322004"/>
    <w:rsid w:val="00324096"/>
    <w:rsid w:val="00325918"/>
    <w:rsid w:val="00330493"/>
    <w:rsid w:val="003304BC"/>
    <w:rsid w:val="00330E98"/>
    <w:rsid w:val="00331E42"/>
    <w:rsid w:val="00335D68"/>
    <w:rsid w:val="00336460"/>
    <w:rsid w:val="00337117"/>
    <w:rsid w:val="00342BFD"/>
    <w:rsid w:val="00344CF8"/>
    <w:rsid w:val="00347391"/>
    <w:rsid w:val="00351EBC"/>
    <w:rsid w:val="00352A5A"/>
    <w:rsid w:val="00352D36"/>
    <w:rsid w:val="003535EC"/>
    <w:rsid w:val="00354C53"/>
    <w:rsid w:val="0036054A"/>
    <w:rsid w:val="00360669"/>
    <w:rsid w:val="00361AAC"/>
    <w:rsid w:val="003648CE"/>
    <w:rsid w:val="00365517"/>
    <w:rsid w:val="00365E43"/>
    <w:rsid w:val="003676AC"/>
    <w:rsid w:val="00374F06"/>
    <w:rsid w:val="00376460"/>
    <w:rsid w:val="00377680"/>
    <w:rsid w:val="00377EDA"/>
    <w:rsid w:val="0038444E"/>
    <w:rsid w:val="003942B6"/>
    <w:rsid w:val="003A0257"/>
    <w:rsid w:val="003A3902"/>
    <w:rsid w:val="003A4BBB"/>
    <w:rsid w:val="003A7AC8"/>
    <w:rsid w:val="003B077A"/>
    <w:rsid w:val="003B29A7"/>
    <w:rsid w:val="003B3B7B"/>
    <w:rsid w:val="003B53EE"/>
    <w:rsid w:val="003B53F5"/>
    <w:rsid w:val="003C20C2"/>
    <w:rsid w:val="003C5FA0"/>
    <w:rsid w:val="003D1778"/>
    <w:rsid w:val="003D1AF2"/>
    <w:rsid w:val="003D437B"/>
    <w:rsid w:val="003D4F0A"/>
    <w:rsid w:val="003D5E4B"/>
    <w:rsid w:val="003E0656"/>
    <w:rsid w:val="003E0C55"/>
    <w:rsid w:val="003E27CD"/>
    <w:rsid w:val="003E690D"/>
    <w:rsid w:val="003E7455"/>
    <w:rsid w:val="003E7CCB"/>
    <w:rsid w:val="003F190E"/>
    <w:rsid w:val="003F3708"/>
    <w:rsid w:val="003F3ADE"/>
    <w:rsid w:val="003F4700"/>
    <w:rsid w:val="003F598C"/>
    <w:rsid w:val="003F5B58"/>
    <w:rsid w:val="003F6D67"/>
    <w:rsid w:val="003F7B29"/>
    <w:rsid w:val="00400BE8"/>
    <w:rsid w:val="00401352"/>
    <w:rsid w:val="00404E2E"/>
    <w:rsid w:val="00405085"/>
    <w:rsid w:val="00412AB4"/>
    <w:rsid w:val="00413229"/>
    <w:rsid w:val="00413D44"/>
    <w:rsid w:val="00413DF3"/>
    <w:rsid w:val="00414A8F"/>
    <w:rsid w:val="00414B21"/>
    <w:rsid w:val="00416685"/>
    <w:rsid w:val="0041768B"/>
    <w:rsid w:val="00422A85"/>
    <w:rsid w:val="00426FEA"/>
    <w:rsid w:val="00427EA1"/>
    <w:rsid w:val="00435824"/>
    <w:rsid w:val="00437688"/>
    <w:rsid w:val="00437D2C"/>
    <w:rsid w:val="004467CB"/>
    <w:rsid w:val="00446889"/>
    <w:rsid w:val="00446BA8"/>
    <w:rsid w:val="00446E93"/>
    <w:rsid w:val="00450CBC"/>
    <w:rsid w:val="00453C87"/>
    <w:rsid w:val="00454024"/>
    <w:rsid w:val="004571C4"/>
    <w:rsid w:val="00460142"/>
    <w:rsid w:val="00461FBD"/>
    <w:rsid w:val="004626D2"/>
    <w:rsid w:val="00462F98"/>
    <w:rsid w:val="00464170"/>
    <w:rsid w:val="004664DF"/>
    <w:rsid w:val="00472B0C"/>
    <w:rsid w:val="004743F4"/>
    <w:rsid w:val="00475314"/>
    <w:rsid w:val="004756EA"/>
    <w:rsid w:val="00475B4E"/>
    <w:rsid w:val="00476516"/>
    <w:rsid w:val="00481BB1"/>
    <w:rsid w:val="00485342"/>
    <w:rsid w:val="00485BCE"/>
    <w:rsid w:val="0048688D"/>
    <w:rsid w:val="004914B8"/>
    <w:rsid w:val="0049187D"/>
    <w:rsid w:val="00494BD3"/>
    <w:rsid w:val="004A09AA"/>
    <w:rsid w:val="004A20E3"/>
    <w:rsid w:val="004A3F50"/>
    <w:rsid w:val="004A5F78"/>
    <w:rsid w:val="004A6BD3"/>
    <w:rsid w:val="004B0764"/>
    <w:rsid w:val="004B17D8"/>
    <w:rsid w:val="004B4470"/>
    <w:rsid w:val="004B56B0"/>
    <w:rsid w:val="004C0B33"/>
    <w:rsid w:val="004C147C"/>
    <w:rsid w:val="004C4614"/>
    <w:rsid w:val="004C6474"/>
    <w:rsid w:val="004D2EAA"/>
    <w:rsid w:val="004D73C0"/>
    <w:rsid w:val="004D7987"/>
    <w:rsid w:val="004E3E2A"/>
    <w:rsid w:val="004E40A1"/>
    <w:rsid w:val="004E4137"/>
    <w:rsid w:val="004E4ED5"/>
    <w:rsid w:val="004F46BC"/>
    <w:rsid w:val="005011E6"/>
    <w:rsid w:val="00502CC4"/>
    <w:rsid w:val="005047A3"/>
    <w:rsid w:val="00507F39"/>
    <w:rsid w:val="00511318"/>
    <w:rsid w:val="0051632B"/>
    <w:rsid w:val="0051662C"/>
    <w:rsid w:val="00516B21"/>
    <w:rsid w:val="00520E52"/>
    <w:rsid w:val="005215EE"/>
    <w:rsid w:val="00525462"/>
    <w:rsid w:val="00532429"/>
    <w:rsid w:val="00540965"/>
    <w:rsid w:val="00542E32"/>
    <w:rsid w:val="00545586"/>
    <w:rsid w:val="00547149"/>
    <w:rsid w:val="00552649"/>
    <w:rsid w:val="005536CA"/>
    <w:rsid w:val="00557841"/>
    <w:rsid w:val="00564069"/>
    <w:rsid w:val="005644C7"/>
    <w:rsid w:val="00564FF4"/>
    <w:rsid w:val="00566203"/>
    <w:rsid w:val="00566B55"/>
    <w:rsid w:val="00566F92"/>
    <w:rsid w:val="00570143"/>
    <w:rsid w:val="005718CF"/>
    <w:rsid w:val="00573C60"/>
    <w:rsid w:val="005761FE"/>
    <w:rsid w:val="00577437"/>
    <w:rsid w:val="005806A6"/>
    <w:rsid w:val="005811A3"/>
    <w:rsid w:val="0058168A"/>
    <w:rsid w:val="00594AAA"/>
    <w:rsid w:val="00596301"/>
    <w:rsid w:val="005A28C8"/>
    <w:rsid w:val="005B0266"/>
    <w:rsid w:val="005B229F"/>
    <w:rsid w:val="005B2A41"/>
    <w:rsid w:val="005B3ABC"/>
    <w:rsid w:val="005B4A93"/>
    <w:rsid w:val="005B7967"/>
    <w:rsid w:val="005C2258"/>
    <w:rsid w:val="005C2F31"/>
    <w:rsid w:val="005D30A2"/>
    <w:rsid w:val="005D38A7"/>
    <w:rsid w:val="005D39DE"/>
    <w:rsid w:val="005E44CA"/>
    <w:rsid w:val="005E5D3B"/>
    <w:rsid w:val="005E75EC"/>
    <w:rsid w:val="005F3CD6"/>
    <w:rsid w:val="005F51D7"/>
    <w:rsid w:val="0060058D"/>
    <w:rsid w:val="0060087B"/>
    <w:rsid w:val="006021EF"/>
    <w:rsid w:val="00612143"/>
    <w:rsid w:val="006122CA"/>
    <w:rsid w:val="00613FBD"/>
    <w:rsid w:val="00615464"/>
    <w:rsid w:val="00615C8C"/>
    <w:rsid w:val="00616445"/>
    <w:rsid w:val="00617258"/>
    <w:rsid w:val="006235F9"/>
    <w:rsid w:val="00623A8D"/>
    <w:rsid w:val="006278AA"/>
    <w:rsid w:val="006355C2"/>
    <w:rsid w:val="0063598C"/>
    <w:rsid w:val="0063689C"/>
    <w:rsid w:val="00636BA1"/>
    <w:rsid w:val="006379E9"/>
    <w:rsid w:val="00640E42"/>
    <w:rsid w:val="0064115A"/>
    <w:rsid w:val="006413CE"/>
    <w:rsid w:val="00643AF7"/>
    <w:rsid w:val="00646BC0"/>
    <w:rsid w:val="006515EA"/>
    <w:rsid w:val="006527B5"/>
    <w:rsid w:val="00662D7F"/>
    <w:rsid w:val="006632DA"/>
    <w:rsid w:val="00663A9F"/>
    <w:rsid w:val="00663FF8"/>
    <w:rsid w:val="0066480C"/>
    <w:rsid w:val="006673C7"/>
    <w:rsid w:val="00671604"/>
    <w:rsid w:val="00672FAF"/>
    <w:rsid w:val="00675ED4"/>
    <w:rsid w:val="00677575"/>
    <w:rsid w:val="00681CBB"/>
    <w:rsid w:val="0068261F"/>
    <w:rsid w:val="00683885"/>
    <w:rsid w:val="00690F3D"/>
    <w:rsid w:val="00691122"/>
    <w:rsid w:val="00693B80"/>
    <w:rsid w:val="006A1D0F"/>
    <w:rsid w:val="006A5D54"/>
    <w:rsid w:val="006A6C20"/>
    <w:rsid w:val="006B00E7"/>
    <w:rsid w:val="006B2FD7"/>
    <w:rsid w:val="006B488C"/>
    <w:rsid w:val="006B62C6"/>
    <w:rsid w:val="006C4939"/>
    <w:rsid w:val="006C5F43"/>
    <w:rsid w:val="006D3414"/>
    <w:rsid w:val="006E05AD"/>
    <w:rsid w:val="006E30A6"/>
    <w:rsid w:val="006E5A63"/>
    <w:rsid w:val="006E65D2"/>
    <w:rsid w:val="006F0B8B"/>
    <w:rsid w:val="006F1EF8"/>
    <w:rsid w:val="00704E3E"/>
    <w:rsid w:val="00707A0C"/>
    <w:rsid w:val="00707D9A"/>
    <w:rsid w:val="007104EB"/>
    <w:rsid w:val="00711BDE"/>
    <w:rsid w:val="007132D8"/>
    <w:rsid w:val="00713FDB"/>
    <w:rsid w:val="00715130"/>
    <w:rsid w:val="0071591A"/>
    <w:rsid w:val="0071712E"/>
    <w:rsid w:val="00721288"/>
    <w:rsid w:val="0072554D"/>
    <w:rsid w:val="0073104B"/>
    <w:rsid w:val="007313F6"/>
    <w:rsid w:val="0073376B"/>
    <w:rsid w:val="00733A22"/>
    <w:rsid w:val="00734FFB"/>
    <w:rsid w:val="00736D77"/>
    <w:rsid w:val="0073779D"/>
    <w:rsid w:val="0074067A"/>
    <w:rsid w:val="00742DC5"/>
    <w:rsid w:val="00746958"/>
    <w:rsid w:val="00747205"/>
    <w:rsid w:val="0075136F"/>
    <w:rsid w:val="00753E90"/>
    <w:rsid w:val="007548BD"/>
    <w:rsid w:val="007556CF"/>
    <w:rsid w:val="00756A4C"/>
    <w:rsid w:val="00763B18"/>
    <w:rsid w:val="00767CB7"/>
    <w:rsid w:val="007706C5"/>
    <w:rsid w:val="00773A27"/>
    <w:rsid w:val="007740ED"/>
    <w:rsid w:val="00776F65"/>
    <w:rsid w:val="00780E71"/>
    <w:rsid w:val="007839F2"/>
    <w:rsid w:val="007854A1"/>
    <w:rsid w:val="0078577B"/>
    <w:rsid w:val="00786037"/>
    <w:rsid w:val="007929FC"/>
    <w:rsid w:val="00794E1A"/>
    <w:rsid w:val="007A3261"/>
    <w:rsid w:val="007A382C"/>
    <w:rsid w:val="007A5F1D"/>
    <w:rsid w:val="007A67DE"/>
    <w:rsid w:val="007A78A1"/>
    <w:rsid w:val="007A7A8C"/>
    <w:rsid w:val="007A7BF2"/>
    <w:rsid w:val="007B044D"/>
    <w:rsid w:val="007B0AD2"/>
    <w:rsid w:val="007B28AC"/>
    <w:rsid w:val="007B3091"/>
    <w:rsid w:val="007B41AC"/>
    <w:rsid w:val="007B4676"/>
    <w:rsid w:val="007B49D9"/>
    <w:rsid w:val="007B4AF6"/>
    <w:rsid w:val="007B541E"/>
    <w:rsid w:val="007B70DA"/>
    <w:rsid w:val="007B7BFB"/>
    <w:rsid w:val="007C0882"/>
    <w:rsid w:val="007C4978"/>
    <w:rsid w:val="007D08AF"/>
    <w:rsid w:val="007D1174"/>
    <w:rsid w:val="007D12DF"/>
    <w:rsid w:val="007D37AC"/>
    <w:rsid w:val="007E0EAB"/>
    <w:rsid w:val="007E264F"/>
    <w:rsid w:val="007E7412"/>
    <w:rsid w:val="007F36B6"/>
    <w:rsid w:val="007F3878"/>
    <w:rsid w:val="007F64A1"/>
    <w:rsid w:val="007F674A"/>
    <w:rsid w:val="007F7974"/>
    <w:rsid w:val="008012AA"/>
    <w:rsid w:val="00801AE1"/>
    <w:rsid w:val="00810F38"/>
    <w:rsid w:val="00811893"/>
    <w:rsid w:val="008163FE"/>
    <w:rsid w:val="008226D8"/>
    <w:rsid w:val="00835692"/>
    <w:rsid w:val="0083715E"/>
    <w:rsid w:val="00837A54"/>
    <w:rsid w:val="008404CE"/>
    <w:rsid w:val="008410DF"/>
    <w:rsid w:val="00841E51"/>
    <w:rsid w:val="008425AE"/>
    <w:rsid w:val="00846B56"/>
    <w:rsid w:val="0084704B"/>
    <w:rsid w:val="008525DE"/>
    <w:rsid w:val="00852927"/>
    <w:rsid w:val="0085388E"/>
    <w:rsid w:val="00856E97"/>
    <w:rsid w:val="00856EF0"/>
    <w:rsid w:val="008575B8"/>
    <w:rsid w:val="00862C21"/>
    <w:rsid w:val="00863B9F"/>
    <w:rsid w:val="00863BC4"/>
    <w:rsid w:val="008665AF"/>
    <w:rsid w:val="008727D9"/>
    <w:rsid w:val="00882CE6"/>
    <w:rsid w:val="00886310"/>
    <w:rsid w:val="0088726D"/>
    <w:rsid w:val="0089235D"/>
    <w:rsid w:val="00893749"/>
    <w:rsid w:val="00893C27"/>
    <w:rsid w:val="0089488B"/>
    <w:rsid w:val="008975A6"/>
    <w:rsid w:val="00897CA2"/>
    <w:rsid w:val="008A3041"/>
    <w:rsid w:val="008A5970"/>
    <w:rsid w:val="008A5FF1"/>
    <w:rsid w:val="008B26FA"/>
    <w:rsid w:val="008B3736"/>
    <w:rsid w:val="008B3917"/>
    <w:rsid w:val="008B4D3E"/>
    <w:rsid w:val="008B72B9"/>
    <w:rsid w:val="008B75FF"/>
    <w:rsid w:val="008C1127"/>
    <w:rsid w:val="008C3019"/>
    <w:rsid w:val="008C442B"/>
    <w:rsid w:val="008C4FF5"/>
    <w:rsid w:val="008C5164"/>
    <w:rsid w:val="008C6E6B"/>
    <w:rsid w:val="008D078E"/>
    <w:rsid w:val="008D3223"/>
    <w:rsid w:val="008D6F5C"/>
    <w:rsid w:val="008D7ED4"/>
    <w:rsid w:val="008E047D"/>
    <w:rsid w:val="008E09A6"/>
    <w:rsid w:val="008E25E0"/>
    <w:rsid w:val="008E4864"/>
    <w:rsid w:val="008E53C4"/>
    <w:rsid w:val="008E589B"/>
    <w:rsid w:val="008E6811"/>
    <w:rsid w:val="008E70DD"/>
    <w:rsid w:val="008F19CB"/>
    <w:rsid w:val="008F2700"/>
    <w:rsid w:val="008F28A1"/>
    <w:rsid w:val="008F2D27"/>
    <w:rsid w:val="008F2FDF"/>
    <w:rsid w:val="008F38F6"/>
    <w:rsid w:val="008F7318"/>
    <w:rsid w:val="009017CF"/>
    <w:rsid w:val="009070F1"/>
    <w:rsid w:val="00910024"/>
    <w:rsid w:val="009106E9"/>
    <w:rsid w:val="00912532"/>
    <w:rsid w:val="00913FB3"/>
    <w:rsid w:val="00914CA1"/>
    <w:rsid w:val="009154F4"/>
    <w:rsid w:val="00920340"/>
    <w:rsid w:val="009207DB"/>
    <w:rsid w:val="00920C1A"/>
    <w:rsid w:val="0093102E"/>
    <w:rsid w:val="009322DF"/>
    <w:rsid w:val="0093251C"/>
    <w:rsid w:val="0093356F"/>
    <w:rsid w:val="00933D74"/>
    <w:rsid w:val="00934F9D"/>
    <w:rsid w:val="00935A70"/>
    <w:rsid w:val="0093715C"/>
    <w:rsid w:val="0093779F"/>
    <w:rsid w:val="00937B63"/>
    <w:rsid w:val="00941229"/>
    <w:rsid w:val="009430C4"/>
    <w:rsid w:val="00943E7F"/>
    <w:rsid w:val="00946B5B"/>
    <w:rsid w:val="00951FE6"/>
    <w:rsid w:val="00952914"/>
    <w:rsid w:val="00954289"/>
    <w:rsid w:val="009556B6"/>
    <w:rsid w:val="009576A0"/>
    <w:rsid w:val="00957DDF"/>
    <w:rsid w:val="0096032B"/>
    <w:rsid w:val="009610DD"/>
    <w:rsid w:val="0096125D"/>
    <w:rsid w:val="009627DB"/>
    <w:rsid w:val="00964543"/>
    <w:rsid w:val="00966732"/>
    <w:rsid w:val="00971CC6"/>
    <w:rsid w:val="009728BB"/>
    <w:rsid w:val="00975085"/>
    <w:rsid w:val="00976C68"/>
    <w:rsid w:val="00982C9F"/>
    <w:rsid w:val="0098715A"/>
    <w:rsid w:val="00991023"/>
    <w:rsid w:val="00992EBF"/>
    <w:rsid w:val="0099539E"/>
    <w:rsid w:val="009A0F99"/>
    <w:rsid w:val="009A5FE9"/>
    <w:rsid w:val="009B0910"/>
    <w:rsid w:val="009B2ADA"/>
    <w:rsid w:val="009B3ED4"/>
    <w:rsid w:val="009B5573"/>
    <w:rsid w:val="009C0E26"/>
    <w:rsid w:val="009C2F42"/>
    <w:rsid w:val="009C3996"/>
    <w:rsid w:val="009C41BE"/>
    <w:rsid w:val="009C4575"/>
    <w:rsid w:val="009C6E94"/>
    <w:rsid w:val="009C79EA"/>
    <w:rsid w:val="009C7B6C"/>
    <w:rsid w:val="009D303C"/>
    <w:rsid w:val="009D312A"/>
    <w:rsid w:val="009D43A6"/>
    <w:rsid w:val="009D6489"/>
    <w:rsid w:val="009D6C09"/>
    <w:rsid w:val="009D77C1"/>
    <w:rsid w:val="009E1AC8"/>
    <w:rsid w:val="009E3DFF"/>
    <w:rsid w:val="009E41FC"/>
    <w:rsid w:val="009F0C9B"/>
    <w:rsid w:val="009F52AD"/>
    <w:rsid w:val="009F5BDC"/>
    <w:rsid w:val="009F7C15"/>
    <w:rsid w:val="00A00957"/>
    <w:rsid w:val="00A0302C"/>
    <w:rsid w:val="00A046F8"/>
    <w:rsid w:val="00A065F5"/>
    <w:rsid w:val="00A06963"/>
    <w:rsid w:val="00A06BD2"/>
    <w:rsid w:val="00A1051D"/>
    <w:rsid w:val="00A10B50"/>
    <w:rsid w:val="00A11333"/>
    <w:rsid w:val="00A11F61"/>
    <w:rsid w:val="00A12AB3"/>
    <w:rsid w:val="00A13178"/>
    <w:rsid w:val="00A13C48"/>
    <w:rsid w:val="00A159F2"/>
    <w:rsid w:val="00A15DE6"/>
    <w:rsid w:val="00A167AB"/>
    <w:rsid w:val="00A1745F"/>
    <w:rsid w:val="00A21F7A"/>
    <w:rsid w:val="00A221B2"/>
    <w:rsid w:val="00A22D2F"/>
    <w:rsid w:val="00A25E58"/>
    <w:rsid w:val="00A31C28"/>
    <w:rsid w:val="00A31CA7"/>
    <w:rsid w:val="00A42204"/>
    <w:rsid w:val="00A426E8"/>
    <w:rsid w:val="00A42991"/>
    <w:rsid w:val="00A43335"/>
    <w:rsid w:val="00A44A71"/>
    <w:rsid w:val="00A45494"/>
    <w:rsid w:val="00A468D9"/>
    <w:rsid w:val="00A4736B"/>
    <w:rsid w:val="00A54468"/>
    <w:rsid w:val="00A55D96"/>
    <w:rsid w:val="00A61E46"/>
    <w:rsid w:val="00A66F5F"/>
    <w:rsid w:val="00A702E8"/>
    <w:rsid w:val="00A71350"/>
    <w:rsid w:val="00A74E4D"/>
    <w:rsid w:val="00A75CB0"/>
    <w:rsid w:val="00A774C0"/>
    <w:rsid w:val="00A80027"/>
    <w:rsid w:val="00A81AEA"/>
    <w:rsid w:val="00A81CB6"/>
    <w:rsid w:val="00A8369B"/>
    <w:rsid w:val="00A8573D"/>
    <w:rsid w:val="00A906D7"/>
    <w:rsid w:val="00A90A88"/>
    <w:rsid w:val="00A91538"/>
    <w:rsid w:val="00A92163"/>
    <w:rsid w:val="00A922A9"/>
    <w:rsid w:val="00A94233"/>
    <w:rsid w:val="00A955E5"/>
    <w:rsid w:val="00A95A2F"/>
    <w:rsid w:val="00AA280E"/>
    <w:rsid w:val="00AA3FB3"/>
    <w:rsid w:val="00AA73B2"/>
    <w:rsid w:val="00AB0E52"/>
    <w:rsid w:val="00AB2DB6"/>
    <w:rsid w:val="00AB2E12"/>
    <w:rsid w:val="00AB3BFB"/>
    <w:rsid w:val="00AB5399"/>
    <w:rsid w:val="00AB59D5"/>
    <w:rsid w:val="00AC084E"/>
    <w:rsid w:val="00AC49FB"/>
    <w:rsid w:val="00AC5F74"/>
    <w:rsid w:val="00AC6880"/>
    <w:rsid w:val="00AD0058"/>
    <w:rsid w:val="00AD1CA7"/>
    <w:rsid w:val="00AD53E7"/>
    <w:rsid w:val="00AD59A7"/>
    <w:rsid w:val="00AE44EE"/>
    <w:rsid w:val="00AE47D5"/>
    <w:rsid w:val="00AE5B69"/>
    <w:rsid w:val="00AF0D99"/>
    <w:rsid w:val="00AF31C1"/>
    <w:rsid w:val="00AF7440"/>
    <w:rsid w:val="00B036AF"/>
    <w:rsid w:val="00B06636"/>
    <w:rsid w:val="00B106D9"/>
    <w:rsid w:val="00B110FC"/>
    <w:rsid w:val="00B12162"/>
    <w:rsid w:val="00B15F70"/>
    <w:rsid w:val="00B174BB"/>
    <w:rsid w:val="00B23764"/>
    <w:rsid w:val="00B303CE"/>
    <w:rsid w:val="00B342CB"/>
    <w:rsid w:val="00B35025"/>
    <w:rsid w:val="00B3519B"/>
    <w:rsid w:val="00B35DEB"/>
    <w:rsid w:val="00B360D4"/>
    <w:rsid w:val="00B41636"/>
    <w:rsid w:val="00B421F4"/>
    <w:rsid w:val="00B4286F"/>
    <w:rsid w:val="00B450B0"/>
    <w:rsid w:val="00B46AB5"/>
    <w:rsid w:val="00B517BD"/>
    <w:rsid w:val="00B52B86"/>
    <w:rsid w:val="00B53C45"/>
    <w:rsid w:val="00B5539F"/>
    <w:rsid w:val="00B60326"/>
    <w:rsid w:val="00B60F80"/>
    <w:rsid w:val="00B611A1"/>
    <w:rsid w:val="00B61D17"/>
    <w:rsid w:val="00B64E15"/>
    <w:rsid w:val="00B70EFA"/>
    <w:rsid w:val="00B71216"/>
    <w:rsid w:val="00B725EE"/>
    <w:rsid w:val="00B74707"/>
    <w:rsid w:val="00B75CAA"/>
    <w:rsid w:val="00B769CB"/>
    <w:rsid w:val="00B77EC3"/>
    <w:rsid w:val="00B80B6D"/>
    <w:rsid w:val="00B80BB9"/>
    <w:rsid w:val="00B81BE6"/>
    <w:rsid w:val="00B82201"/>
    <w:rsid w:val="00B842C4"/>
    <w:rsid w:val="00B85095"/>
    <w:rsid w:val="00B91351"/>
    <w:rsid w:val="00B91A0D"/>
    <w:rsid w:val="00B92A69"/>
    <w:rsid w:val="00B93344"/>
    <w:rsid w:val="00B94E42"/>
    <w:rsid w:val="00B962E8"/>
    <w:rsid w:val="00B965FE"/>
    <w:rsid w:val="00BA2645"/>
    <w:rsid w:val="00BB0BAD"/>
    <w:rsid w:val="00BB4F76"/>
    <w:rsid w:val="00BB616F"/>
    <w:rsid w:val="00BB6A8D"/>
    <w:rsid w:val="00BB6EFB"/>
    <w:rsid w:val="00BB743D"/>
    <w:rsid w:val="00BB78C2"/>
    <w:rsid w:val="00BC047D"/>
    <w:rsid w:val="00BC0B82"/>
    <w:rsid w:val="00BC1AD9"/>
    <w:rsid w:val="00BC2B9C"/>
    <w:rsid w:val="00BC32AD"/>
    <w:rsid w:val="00BC5794"/>
    <w:rsid w:val="00BC586D"/>
    <w:rsid w:val="00BD526B"/>
    <w:rsid w:val="00BD5DD5"/>
    <w:rsid w:val="00BD7333"/>
    <w:rsid w:val="00BD7813"/>
    <w:rsid w:val="00BE0A8A"/>
    <w:rsid w:val="00BE7192"/>
    <w:rsid w:val="00BF0963"/>
    <w:rsid w:val="00BF396B"/>
    <w:rsid w:val="00BF6814"/>
    <w:rsid w:val="00C010C9"/>
    <w:rsid w:val="00C014D3"/>
    <w:rsid w:val="00C03849"/>
    <w:rsid w:val="00C10843"/>
    <w:rsid w:val="00C12B1B"/>
    <w:rsid w:val="00C16538"/>
    <w:rsid w:val="00C26DCF"/>
    <w:rsid w:val="00C30E6C"/>
    <w:rsid w:val="00C31E61"/>
    <w:rsid w:val="00C3225B"/>
    <w:rsid w:val="00C34201"/>
    <w:rsid w:val="00C3513E"/>
    <w:rsid w:val="00C35CF4"/>
    <w:rsid w:val="00C36006"/>
    <w:rsid w:val="00C40541"/>
    <w:rsid w:val="00C41336"/>
    <w:rsid w:val="00C43B2B"/>
    <w:rsid w:val="00C478CD"/>
    <w:rsid w:val="00C60F9B"/>
    <w:rsid w:val="00C61CBE"/>
    <w:rsid w:val="00C61EBB"/>
    <w:rsid w:val="00C62EFE"/>
    <w:rsid w:val="00C66813"/>
    <w:rsid w:val="00C71234"/>
    <w:rsid w:val="00C727E5"/>
    <w:rsid w:val="00C806FA"/>
    <w:rsid w:val="00C811F2"/>
    <w:rsid w:val="00C819F8"/>
    <w:rsid w:val="00C8498E"/>
    <w:rsid w:val="00C86800"/>
    <w:rsid w:val="00C94872"/>
    <w:rsid w:val="00C9611F"/>
    <w:rsid w:val="00C96A4B"/>
    <w:rsid w:val="00CA0DA3"/>
    <w:rsid w:val="00CA0F2F"/>
    <w:rsid w:val="00CA224E"/>
    <w:rsid w:val="00CA4BC2"/>
    <w:rsid w:val="00CA728B"/>
    <w:rsid w:val="00CB61B5"/>
    <w:rsid w:val="00CB779F"/>
    <w:rsid w:val="00CC29FF"/>
    <w:rsid w:val="00CC3000"/>
    <w:rsid w:val="00CC632B"/>
    <w:rsid w:val="00CC73EA"/>
    <w:rsid w:val="00CD0B1F"/>
    <w:rsid w:val="00CD4457"/>
    <w:rsid w:val="00CE0B5B"/>
    <w:rsid w:val="00CE1E75"/>
    <w:rsid w:val="00CE498B"/>
    <w:rsid w:val="00CE6080"/>
    <w:rsid w:val="00CE67D2"/>
    <w:rsid w:val="00CE7100"/>
    <w:rsid w:val="00CE7270"/>
    <w:rsid w:val="00CE7957"/>
    <w:rsid w:val="00CF03A9"/>
    <w:rsid w:val="00CF1D0C"/>
    <w:rsid w:val="00CF311D"/>
    <w:rsid w:val="00CF3738"/>
    <w:rsid w:val="00CF3D33"/>
    <w:rsid w:val="00CF5E2B"/>
    <w:rsid w:val="00D04127"/>
    <w:rsid w:val="00D04373"/>
    <w:rsid w:val="00D07AC8"/>
    <w:rsid w:val="00D10961"/>
    <w:rsid w:val="00D13CB1"/>
    <w:rsid w:val="00D17362"/>
    <w:rsid w:val="00D24225"/>
    <w:rsid w:val="00D25B87"/>
    <w:rsid w:val="00D2694B"/>
    <w:rsid w:val="00D26C06"/>
    <w:rsid w:val="00D30E54"/>
    <w:rsid w:val="00D3140A"/>
    <w:rsid w:val="00D35801"/>
    <w:rsid w:val="00D40225"/>
    <w:rsid w:val="00D461CB"/>
    <w:rsid w:val="00D4710F"/>
    <w:rsid w:val="00D47F71"/>
    <w:rsid w:val="00D52636"/>
    <w:rsid w:val="00D52A2B"/>
    <w:rsid w:val="00D54620"/>
    <w:rsid w:val="00D54A67"/>
    <w:rsid w:val="00D65B32"/>
    <w:rsid w:val="00D71421"/>
    <w:rsid w:val="00D719F5"/>
    <w:rsid w:val="00D72E59"/>
    <w:rsid w:val="00D77A35"/>
    <w:rsid w:val="00D80CDE"/>
    <w:rsid w:val="00D82EC0"/>
    <w:rsid w:val="00D8460E"/>
    <w:rsid w:val="00D85163"/>
    <w:rsid w:val="00D85AFF"/>
    <w:rsid w:val="00D86F37"/>
    <w:rsid w:val="00D877D6"/>
    <w:rsid w:val="00D87FCE"/>
    <w:rsid w:val="00D9029A"/>
    <w:rsid w:val="00D906E5"/>
    <w:rsid w:val="00D91018"/>
    <w:rsid w:val="00D919B9"/>
    <w:rsid w:val="00D942BD"/>
    <w:rsid w:val="00DA1FB6"/>
    <w:rsid w:val="00DA5E9F"/>
    <w:rsid w:val="00DA72B6"/>
    <w:rsid w:val="00DB13A8"/>
    <w:rsid w:val="00DB482D"/>
    <w:rsid w:val="00DB49FE"/>
    <w:rsid w:val="00DC09CD"/>
    <w:rsid w:val="00DC4E7D"/>
    <w:rsid w:val="00DC7428"/>
    <w:rsid w:val="00DD271B"/>
    <w:rsid w:val="00DD42E8"/>
    <w:rsid w:val="00DE198C"/>
    <w:rsid w:val="00DE226C"/>
    <w:rsid w:val="00DE29F2"/>
    <w:rsid w:val="00DE35BF"/>
    <w:rsid w:val="00DE5164"/>
    <w:rsid w:val="00DE6490"/>
    <w:rsid w:val="00DE6F20"/>
    <w:rsid w:val="00DF122A"/>
    <w:rsid w:val="00DF14FC"/>
    <w:rsid w:val="00DF2A03"/>
    <w:rsid w:val="00DF4E6C"/>
    <w:rsid w:val="00DF4F83"/>
    <w:rsid w:val="00DF57AA"/>
    <w:rsid w:val="00DF5B3F"/>
    <w:rsid w:val="00DF754E"/>
    <w:rsid w:val="00DF7A59"/>
    <w:rsid w:val="00E006D1"/>
    <w:rsid w:val="00E0159B"/>
    <w:rsid w:val="00E0221F"/>
    <w:rsid w:val="00E07A23"/>
    <w:rsid w:val="00E10964"/>
    <w:rsid w:val="00E148E8"/>
    <w:rsid w:val="00E16A7F"/>
    <w:rsid w:val="00E16D8B"/>
    <w:rsid w:val="00E21B21"/>
    <w:rsid w:val="00E21F3D"/>
    <w:rsid w:val="00E235F9"/>
    <w:rsid w:val="00E23F28"/>
    <w:rsid w:val="00E2454B"/>
    <w:rsid w:val="00E2530F"/>
    <w:rsid w:val="00E30093"/>
    <w:rsid w:val="00E30999"/>
    <w:rsid w:val="00E34A89"/>
    <w:rsid w:val="00E361D0"/>
    <w:rsid w:val="00E41767"/>
    <w:rsid w:val="00E41E92"/>
    <w:rsid w:val="00E41FFE"/>
    <w:rsid w:val="00E44EB3"/>
    <w:rsid w:val="00E462AE"/>
    <w:rsid w:val="00E51CD5"/>
    <w:rsid w:val="00E552EE"/>
    <w:rsid w:val="00E61719"/>
    <w:rsid w:val="00E63E32"/>
    <w:rsid w:val="00E66B61"/>
    <w:rsid w:val="00E67062"/>
    <w:rsid w:val="00E72B34"/>
    <w:rsid w:val="00E72B9A"/>
    <w:rsid w:val="00E7357E"/>
    <w:rsid w:val="00E73D2F"/>
    <w:rsid w:val="00E740F7"/>
    <w:rsid w:val="00E76EFE"/>
    <w:rsid w:val="00E77BA9"/>
    <w:rsid w:val="00E80722"/>
    <w:rsid w:val="00E819F8"/>
    <w:rsid w:val="00E8388F"/>
    <w:rsid w:val="00E86B15"/>
    <w:rsid w:val="00E87C7F"/>
    <w:rsid w:val="00EA040F"/>
    <w:rsid w:val="00EA17B9"/>
    <w:rsid w:val="00EB1F3F"/>
    <w:rsid w:val="00EB4D1D"/>
    <w:rsid w:val="00EB50A8"/>
    <w:rsid w:val="00EC01A3"/>
    <w:rsid w:val="00EC23CD"/>
    <w:rsid w:val="00EC4705"/>
    <w:rsid w:val="00EC5B16"/>
    <w:rsid w:val="00ED430F"/>
    <w:rsid w:val="00ED53C3"/>
    <w:rsid w:val="00ED5D4C"/>
    <w:rsid w:val="00EE13DE"/>
    <w:rsid w:val="00EE222C"/>
    <w:rsid w:val="00EE431E"/>
    <w:rsid w:val="00EE76DF"/>
    <w:rsid w:val="00EE79CD"/>
    <w:rsid w:val="00EF00BD"/>
    <w:rsid w:val="00EF01D9"/>
    <w:rsid w:val="00EF02EE"/>
    <w:rsid w:val="00EF0BF3"/>
    <w:rsid w:val="00EF6F9D"/>
    <w:rsid w:val="00F00275"/>
    <w:rsid w:val="00F01812"/>
    <w:rsid w:val="00F06F39"/>
    <w:rsid w:val="00F100C6"/>
    <w:rsid w:val="00F11C6F"/>
    <w:rsid w:val="00F17839"/>
    <w:rsid w:val="00F21C33"/>
    <w:rsid w:val="00F245E5"/>
    <w:rsid w:val="00F27219"/>
    <w:rsid w:val="00F27CA4"/>
    <w:rsid w:val="00F34BF9"/>
    <w:rsid w:val="00F35A9F"/>
    <w:rsid w:val="00F37193"/>
    <w:rsid w:val="00F40DF2"/>
    <w:rsid w:val="00F46149"/>
    <w:rsid w:val="00F46607"/>
    <w:rsid w:val="00F523F1"/>
    <w:rsid w:val="00F578C8"/>
    <w:rsid w:val="00F57A1B"/>
    <w:rsid w:val="00F57DA2"/>
    <w:rsid w:val="00F600CD"/>
    <w:rsid w:val="00F606B0"/>
    <w:rsid w:val="00F606E0"/>
    <w:rsid w:val="00F61D0E"/>
    <w:rsid w:val="00F64691"/>
    <w:rsid w:val="00F659A5"/>
    <w:rsid w:val="00F65DF8"/>
    <w:rsid w:val="00F6721E"/>
    <w:rsid w:val="00F71FEF"/>
    <w:rsid w:val="00F73849"/>
    <w:rsid w:val="00F73FEF"/>
    <w:rsid w:val="00F7573D"/>
    <w:rsid w:val="00F7697A"/>
    <w:rsid w:val="00F81636"/>
    <w:rsid w:val="00F83DAB"/>
    <w:rsid w:val="00F84511"/>
    <w:rsid w:val="00F921AE"/>
    <w:rsid w:val="00F92C53"/>
    <w:rsid w:val="00F936E1"/>
    <w:rsid w:val="00F93ADA"/>
    <w:rsid w:val="00FA038D"/>
    <w:rsid w:val="00FA10E0"/>
    <w:rsid w:val="00FA115F"/>
    <w:rsid w:val="00FA1305"/>
    <w:rsid w:val="00FA1FC2"/>
    <w:rsid w:val="00FA35A7"/>
    <w:rsid w:val="00FA3BC3"/>
    <w:rsid w:val="00FA5491"/>
    <w:rsid w:val="00FC34DB"/>
    <w:rsid w:val="00FC7FE0"/>
    <w:rsid w:val="00FD0ABB"/>
    <w:rsid w:val="00FD0BC5"/>
    <w:rsid w:val="00FD198F"/>
    <w:rsid w:val="00FD3513"/>
    <w:rsid w:val="00FD68D1"/>
    <w:rsid w:val="00FE1AB4"/>
    <w:rsid w:val="00FE2C65"/>
    <w:rsid w:val="00FE4831"/>
    <w:rsid w:val="00FE5CA1"/>
    <w:rsid w:val="00FE7214"/>
    <w:rsid w:val="00FF0FB4"/>
    <w:rsid w:val="00FF1CF0"/>
    <w:rsid w:val="00FF2058"/>
    <w:rsid w:val="00FF4C47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94EA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color w:val="33CCCC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3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3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 w:val="20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i/>
      <w:color w:val="0000FF"/>
      <w:sz w:val="20"/>
      <w:szCs w:val="20"/>
    </w:rPr>
  </w:style>
  <w:style w:type="paragraph" w:styleId="Corpodetexto">
    <w:name w:val="Body Text"/>
    <w:basedOn w:val="Normal"/>
    <w:pPr>
      <w:jc w:val="center"/>
    </w:pPr>
    <w:rPr>
      <w:rFonts w:ascii="Bookman Old Style" w:hAnsi="Bookman Old Style"/>
      <w:b/>
      <w:i/>
      <w:color w:val="800080"/>
      <w:sz w:val="36"/>
      <w:szCs w:val="20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Cabealho">
    <w:name w:val="header"/>
    <w:basedOn w:val="Normal"/>
    <w:link w:val="CabealhoChar"/>
    <w:rsid w:val="00542E32"/>
    <w:pPr>
      <w:tabs>
        <w:tab w:val="center" w:pos="4419"/>
        <w:tab w:val="right" w:pos="8838"/>
      </w:tabs>
      <w:suppressAutoHyphens/>
      <w:ind w:firstLine="57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542E32"/>
    <w:rPr>
      <w:sz w:val="24"/>
      <w:lang w:val="x-none" w:eastAsia="x-none"/>
    </w:rPr>
  </w:style>
  <w:style w:type="character" w:styleId="Hyperlink">
    <w:name w:val="Hyperlink"/>
    <w:rsid w:val="00542E32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C735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35F"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C735F"/>
  </w:style>
  <w:style w:type="character" w:customStyle="1" w:styleId="AssuntodocomentrioChar">
    <w:name w:val="Assunto do comentário Char"/>
    <w:link w:val="Assuntodocomentrio"/>
    <w:uiPriority w:val="99"/>
    <w:semiHidden/>
    <w:rsid w:val="000C735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3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C73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7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Accent3">
    <w:name w:val="Grid Table 4 Accent 3"/>
    <w:basedOn w:val="Tabelanormal"/>
    <w:uiPriority w:val="49"/>
    <w:rsid w:val="003148D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3148D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color w:val="33CCCC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3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3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 w:val="20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i/>
      <w:color w:val="0000FF"/>
      <w:sz w:val="20"/>
      <w:szCs w:val="20"/>
    </w:rPr>
  </w:style>
  <w:style w:type="paragraph" w:styleId="Corpodetexto">
    <w:name w:val="Body Text"/>
    <w:basedOn w:val="Normal"/>
    <w:pPr>
      <w:jc w:val="center"/>
    </w:pPr>
    <w:rPr>
      <w:rFonts w:ascii="Bookman Old Style" w:hAnsi="Bookman Old Style"/>
      <w:b/>
      <w:i/>
      <w:color w:val="800080"/>
      <w:sz w:val="36"/>
      <w:szCs w:val="20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Cabealho">
    <w:name w:val="header"/>
    <w:basedOn w:val="Normal"/>
    <w:link w:val="CabealhoChar"/>
    <w:rsid w:val="00542E32"/>
    <w:pPr>
      <w:tabs>
        <w:tab w:val="center" w:pos="4419"/>
        <w:tab w:val="right" w:pos="8838"/>
      </w:tabs>
      <w:suppressAutoHyphens/>
      <w:ind w:firstLine="57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542E32"/>
    <w:rPr>
      <w:sz w:val="24"/>
      <w:lang w:val="x-none" w:eastAsia="x-none"/>
    </w:rPr>
  </w:style>
  <w:style w:type="character" w:styleId="Hyperlink">
    <w:name w:val="Hyperlink"/>
    <w:rsid w:val="00542E32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C735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35F"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C735F"/>
  </w:style>
  <w:style w:type="character" w:customStyle="1" w:styleId="AssuntodocomentrioChar">
    <w:name w:val="Assunto do comentário Char"/>
    <w:link w:val="Assuntodocomentrio"/>
    <w:uiPriority w:val="99"/>
    <w:semiHidden/>
    <w:rsid w:val="000C735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3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C73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7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Accent3">
    <w:name w:val="Grid Table 4 Accent 3"/>
    <w:basedOn w:val="Tabelanormal"/>
    <w:uiPriority w:val="49"/>
    <w:rsid w:val="003148D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3148D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5292-A65B-4A9A-ABE4-0B6C6093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319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FSC - CURSO DE BIBLIOTECONOMIA</vt:lpstr>
    </vt:vector>
  </TitlesOfParts>
  <Company>Hewlett-Packard Company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SC - CURSO DE BIBLIOTECONOMIA</dc:title>
  <dc:creator>home</dc:creator>
  <cp:lastModifiedBy>Tábata Juliane Magrin</cp:lastModifiedBy>
  <cp:revision>2</cp:revision>
  <cp:lastPrinted>2014-11-10T13:40:00Z</cp:lastPrinted>
  <dcterms:created xsi:type="dcterms:W3CDTF">2017-11-30T10:30:00Z</dcterms:created>
  <dcterms:modified xsi:type="dcterms:W3CDTF">2017-11-30T10:30:00Z</dcterms:modified>
</cp:coreProperties>
</file>